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F2E4B" w14:textId="77777777" w:rsidR="00585BE6" w:rsidRPr="002C3012" w:rsidRDefault="00585BE6" w:rsidP="00585BE6">
      <w:pPr>
        <w:tabs>
          <w:tab w:val="left" w:pos="1470"/>
          <w:tab w:val="center" w:pos="5233"/>
        </w:tabs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2D3FA36D" w14:textId="77777777" w:rsidR="00585BE6" w:rsidRPr="002C3012" w:rsidRDefault="00585BE6" w:rsidP="00585BE6">
      <w:pPr>
        <w:tabs>
          <w:tab w:val="left" w:pos="1470"/>
          <w:tab w:val="center" w:pos="5233"/>
        </w:tabs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C3012">
        <w:rPr>
          <w:rFonts w:ascii="ＭＳ ゴシック" w:eastAsia="ＭＳ ゴシック" w:hAnsi="ＭＳ ゴシック" w:hint="eastAsia"/>
          <w:sz w:val="28"/>
          <w:szCs w:val="28"/>
        </w:rPr>
        <w:t>ＩＲＢ提出書類チェックリスト（製造販売後調査用）</w:t>
      </w:r>
    </w:p>
    <w:p w14:paraId="7D6D5E91" w14:textId="77777777" w:rsidR="00585BE6" w:rsidRPr="002C3012" w:rsidRDefault="00585BE6" w:rsidP="00585BE6">
      <w:pPr>
        <w:tabs>
          <w:tab w:val="left" w:pos="1470"/>
          <w:tab w:val="center" w:pos="5233"/>
        </w:tabs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67D1D5F0" w14:textId="77777777" w:rsidR="00750EC7" w:rsidRDefault="00750EC7" w:rsidP="00427D91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pPr w:leftFromText="142" w:rightFromText="142" w:vertAnchor="text" w:horzAnchor="margin" w:tblpXSpec="center" w:tblpY="269"/>
        <w:tblW w:w="10682" w:type="dxa"/>
        <w:tblLook w:val="04A0" w:firstRow="1" w:lastRow="0" w:firstColumn="1" w:lastColumn="0" w:noHBand="0" w:noVBand="1"/>
      </w:tblPr>
      <w:tblGrid>
        <w:gridCol w:w="556"/>
        <w:gridCol w:w="8624"/>
        <w:gridCol w:w="1502"/>
      </w:tblGrid>
      <w:tr w:rsidR="00AB2F8B" w:rsidRPr="002C3012" w14:paraId="3330602B" w14:textId="77777777" w:rsidTr="00AB2F8B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B646" w14:textId="77777777" w:rsidR="00AB2F8B" w:rsidRPr="002C3012" w:rsidRDefault="00AB2F8B" w:rsidP="00AB2F8B">
            <w:pPr>
              <w:jc w:val="center"/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資料名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7AD0" w14:textId="77777777" w:rsidR="00AB2F8B" w:rsidRPr="002C3012" w:rsidRDefault="00AB2F8B" w:rsidP="00AB2F8B">
            <w:pPr>
              <w:jc w:val="center"/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作成者</w:t>
            </w:r>
          </w:p>
        </w:tc>
      </w:tr>
      <w:tr w:rsidR="00AB2F8B" w:rsidRPr="002C3012" w14:paraId="670B1769" w14:textId="77777777" w:rsidTr="00AB2F8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2CF5" w14:textId="77777777" w:rsidR="00AB2F8B" w:rsidRPr="002C3012" w:rsidRDefault="00AB2F8B" w:rsidP="00AB2F8B">
            <w:pPr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9CF4" w14:textId="77777777" w:rsidR="00AB2F8B" w:rsidRPr="002C3012" w:rsidRDefault="00AB2F8B" w:rsidP="00AB2F8B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製造販売後調査依頼書</w:t>
            </w:r>
            <w:r>
              <w:rPr>
                <w:rFonts w:ascii="ＭＳ ゴシック" w:eastAsia="ＭＳ ゴシック" w:hAnsi="ＭＳ ゴシック" w:hint="eastAsia"/>
              </w:rPr>
              <w:t>【書式3】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1055" w14:textId="77777777" w:rsidR="00AB2F8B" w:rsidRPr="002C3012" w:rsidRDefault="00AB2F8B" w:rsidP="00AB2F8B">
            <w:pPr>
              <w:jc w:val="center"/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依頼者</w:t>
            </w:r>
          </w:p>
          <w:p w14:paraId="2DD888F6" w14:textId="77777777" w:rsidR="00AB2F8B" w:rsidRPr="002C3012" w:rsidRDefault="00AB2F8B" w:rsidP="00AB2F8B">
            <w:pPr>
              <w:jc w:val="center"/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責任医師</w:t>
            </w:r>
          </w:p>
        </w:tc>
      </w:tr>
      <w:tr w:rsidR="00AB2F8B" w:rsidRPr="002C3012" w14:paraId="01BF9D99" w14:textId="77777777" w:rsidTr="00AB2F8B">
        <w:trPr>
          <w:trHeight w:val="5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1361" w14:textId="77777777" w:rsidR="00AB2F8B" w:rsidRPr="002C3012" w:rsidRDefault="00AB2F8B" w:rsidP="00AB2F8B">
            <w:pPr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29DB" w14:textId="77777777" w:rsidR="00AB2F8B" w:rsidRPr="002C3012" w:rsidRDefault="00AB2F8B" w:rsidP="00AB2F8B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研究経費算定調書</w:t>
            </w:r>
            <w:r w:rsidRPr="002C3012">
              <w:rPr>
                <w:rFonts w:ascii="ＭＳ ゴシック" w:eastAsia="ＭＳ ゴシック" w:hAnsi="ＭＳ ゴシック"/>
              </w:rPr>
              <w:t>B</w:t>
            </w:r>
            <w:r>
              <w:rPr>
                <w:rFonts w:ascii="ＭＳ ゴシック" w:eastAsia="ＭＳ ゴシック" w:hAnsi="ＭＳ ゴシック" w:hint="eastAsia"/>
              </w:rPr>
              <w:t>【書式あり】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AA8C" w14:textId="77777777" w:rsidR="00AB2F8B" w:rsidRPr="002C3012" w:rsidRDefault="00AB2F8B" w:rsidP="00AB2F8B">
            <w:pPr>
              <w:jc w:val="center"/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責任医師</w:t>
            </w:r>
          </w:p>
        </w:tc>
      </w:tr>
      <w:tr w:rsidR="00AB2F8B" w:rsidRPr="002C3012" w14:paraId="00803A15" w14:textId="77777777" w:rsidTr="00AB2F8B">
        <w:trPr>
          <w:trHeight w:val="46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96CD" w14:textId="77777777" w:rsidR="00AB2F8B" w:rsidRPr="002C3012" w:rsidRDefault="00AB2F8B" w:rsidP="00AB2F8B">
            <w:pPr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145C" w14:textId="77777777" w:rsidR="00AB2F8B" w:rsidRPr="002C3012" w:rsidRDefault="00AB2F8B" w:rsidP="00AB2F8B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契約調書【書式あり】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EEC1" w14:textId="77777777" w:rsidR="00AB2F8B" w:rsidRPr="002C3012" w:rsidRDefault="00AB2F8B" w:rsidP="00AB2F8B">
            <w:pPr>
              <w:jc w:val="center"/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依頼者</w:t>
            </w:r>
          </w:p>
        </w:tc>
      </w:tr>
      <w:tr w:rsidR="00AB2F8B" w:rsidRPr="002C3012" w14:paraId="0A0B6682" w14:textId="77777777" w:rsidTr="00AB2F8B">
        <w:trPr>
          <w:trHeight w:val="5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0F48B" w14:textId="77777777" w:rsidR="00AB2F8B" w:rsidRPr="002C3012" w:rsidRDefault="00AB2F8B" w:rsidP="00AB2F8B">
            <w:pPr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26C30" w14:textId="77777777" w:rsidR="00AB2F8B" w:rsidRDefault="00AB2F8B" w:rsidP="00AB2F8B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症例報告書の写し</w:t>
            </w:r>
          </w:p>
          <w:p w14:paraId="0F2D3DC4" w14:textId="77777777" w:rsidR="00AB2F8B" w:rsidRPr="002C3012" w:rsidRDefault="00AB2F8B" w:rsidP="00AB2F8B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責任医師記入後の写しを提出してください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730E3" w14:textId="77777777" w:rsidR="00AB2F8B" w:rsidRPr="002C3012" w:rsidRDefault="00AB2F8B" w:rsidP="00AB2F8B">
            <w:pPr>
              <w:jc w:val="center"/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責任医師</w:t>
            </w:r>
          </w:p>
        </w:tc>
      </w:tr>
      <w:tr w:rsidR="00AB2F8B" w:rsidRPr="002C3012" w14:paraId="7DC05A8F" w14:textId="77777777" w:rsidTr="00AB2F8B">
        <w:trPr>
          <w:trHeight w:val="5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4E3C" w14:textId="77777777" w:rsidR="00AB2F8B" w:rsidRPr="002C3012" w:rsidRDefault="00AB2F8B" w:rsidP="00AB2F8B">
            <w:pPr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38CD" w14:textId="77777777" w:rsidR="00AB2F8B" w:rsidRPr="002C3012" w:rsidRDefault="00AB2F8B" w:rsidP="00AB2F8B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添付文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E49E" w14:textId="77777777" w:rsidR="00AB2F8B" w:rsidRPr="002C3012" w:rsidRDefault="00AB2F8B" w:rsidP="00AB2F8B">
            <w:pPr>
              <w:jc w:val="center"/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依頼者</w:t>
            </w:r>
          </w:p>
        </w:tc>
      </w:tr>
    </w:tbl>
    <w:p w14:paraId="78093C5D" w14:textId="77777777" w:rsidR="00585BE6" w:rsidRPr="002C3012" w:rsidRDefault="00585BE6" w:rsidP="00427D91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2C3012">
        <w:rPr>
          <w:rFonts w:ascii="ＭＳ ゴシック" w:eastAsia="ＭＳ ゴシック" w:hAnsi="ＭＳ ゴシック" w:hint="eastAsia"/>
          <w:sz w:val="28"/>
          <w:szCs w:val="28"/>
        </w:rPr>
        <w:t>資料原本</w:t>
      </w:r>
      <w:r w:rsidRPr="002C3012">
        <w:rPr>
          <w:rFonts w:ascii="ＭＳ ゴシック" w:eastAsia="ＭＳ ゴシック" w:hAnsi="ＭＳ ゴシック"/>
          <w:sz w:val="28"/>
          <w:szCs w:val="28"/>
        </w:rPr>
        <w:t>1</w:t>
      </w:r>
      <w:r w:rsidR="00137B54" w:rsidRPr="002C3012">
        <w:rPr>
          <w:rFonts w:ascii="ＭＳ ゴシック" w:eastAsia="ＭＳ ゴシック" w:hAnsi="ＭＳ ゴシック" w:hint="eastAsia"/>
          <w:sz w:val="28"/>
          <w:szCs w:val="28"/>
        </w:rPr>
        <w:t>部</w:t>
      </w:r>
      <w:r w:rsidR="00427D91">
        <w:rPr>
          <w:rFonts w:ascii="ＭＳ ゴシック" w:eastAsia="ＭＳ ゴシック" w:hAnsi="ＭＳ ゴシック" w:hint="eastAsia"/>
          <w:sz w:val="28"/>
          <w:szCs w:val="28"/>
        </w:rPr>
        <w:t>提出</w:t>
      </w:r>
    </w:p>
    <w:p w14:paraId="7BE7CC69" w14:textId="77777777" w:rsidR="00585BE6" w:rsidRPr="002C3012" w:rsidRDefault="00585BE6">
      <w:pPr>
        <w:pStyle w:val="a3"/>
        <w:outlineLvl w:val="0"/>
        <w:rPr>
          <w:rFonts w:ascii="ＭＳ ゴシック" w:eastAsia="ＭＳ ゴシック" w:hAnsi="ＭＳ ゴシック"/>
        </w:rPr>
        <w:sectPr w:rsidR="00585BE6" w:rsidRPr="002C3012">
          <w:headerReference w:type="default" r:id="rId8"/>
          <w:pgSz w:w="11906" w:h="16838" w:code="9"/>
          <w:pgMar w:top="567" w:right="839" w:bottom="295" w:left="1021" w:header="720" w:footer="720" w:gutter="0"/>
          <w:cols w:space="720"/>
          <w:noEndnote/>
          <w:docGrid w:linePitch="285"/>
        </w:sectPr>
      </w:pPr>
    </w:p>
    <w:p w14:paraId="0699C492" w14:textId="77777777" w:rsidR="00C57C0C" w:rsidRPr="00A42C64" w:rsidRDefault="00C57C0C" w:rsidP="00C57C0C">
      <w:pPr>
        <w:autoSpaceDE w:val="0"/>
        <w:autoSpaceDN w:val="0"/>
        <w:ind w:right="253"/>
        <w:jc w:val="right"/>
        <w:rPr>
          <w:rFonts w:ascii="ＭＳ ゴシック" w:eastAsia="ＭＳ ゴシック" w:hAnsi="ＭＳ ゴシック"/>
        </w:rPr>
      </w:pPr>
      <w:r w:rsidRPr="00A42C64">
        <w:rPr>
          <w:rFonts w:ascii="ＭＳ ゴシック" w:eastAsia="ＭＳ ゴシック" w:hAnsi="ＭＳ ゴシック" w:hint="eastAsia"/>
        </w:rPr>
        <w:lastRenderedPageBreak/>
        <w:t>西暦　　　　年　　月　　日</w:t>
      </w:r>
    </w:p>
    <w:p w14:paraId="5416C238" w14:textId="77777777" w:rsidR="00C57C0C" w:rsidRPr="00A42C64" w:rsidRDefault="00C57C0C" w:rsidP="00C57C0C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42C64">
        <w:rPr>
          <w:rFonts w:ascii="ＭＳ ゴシック" w:eastAsia="ＭＳ ゴシック" w:hAnsi="ＭＳ ゴシック" w:hint="eastAsia"/>
          <w:sz w:val="28"/>
          <w:szCs w:val="28"/>
        </w:rPr>
        <w:t>製造販売後調査依頼書</w:t>
      </w:r>
    </w:p>
    <w:p w14:paraId="0825CC7E" w14:textId="77777777" w:rsidR="00C57C0C" w:rsidRPr="00A42C64" w:rsidRDefault="00C57C0C" w:rsidP="00C57C0C">
      <w:pPr>
        <w:autoSpaceDE w:val="0"/>
        <w:autoSpaceDN w:val="0"/>
        <w:spacing w:line="250" w:lineRule="exact"/>
        <w:rPr>
          <w:rFonts w:ascii="ＭＳ ゴシック" w:eastAsia="ＭＳ ゴシック" w:hAnsi="ＭＳ ゴシック"/>
        </w:rPr>
      </w:pPr>
      <w:r w:rsidRPr="00A42C64">
        <w:rPr>
          <w:rFonts w:ascii="ＭＳ ゴシック" w:eastAsia="ＭＳ ゴシック" w:hAnsi="ＭＳ ゴシック" w:hint="eastAsia"/>
          <w:u w:val="single"/>
        </w:rPr>
        <w:t>実施医療機関の長</w:t>
      </w:r>
    </w:p>
    <w:p w14:paraId="2D22B1B3" w14:textId="77777777" w:rsidR="00C57C0C" w:rsidRPr="00A42C64" w:rsidRDefault="004C2EDB" w:rsidP="003A13F3">
      <w:pPr>
        <w:autoSpaceDE w:val="0"/>
        <w:autoSpaceDN w:val="0"/>
        <w:spacing w:line="250" w:lineRule="exact"/>
        <w:ind w:firstLineChars="50" w:firstLine="105"/>
        <w:rPr>
          <w:rFonts w:ascii="ＭＳ ゴシック" w:eastAsia="ＭＳ ゴシック" w:hAnsi="ＭＳ ゴシック"/>
        </w:rPr>
      </w:pPr>
      <w:r w:rsidRPr="00A42C64">
        <w:rPr>
          <w:rFonts w:ascii="ＭＳ ゴシック" w:eastAsia="ＭＳ ゴシック" w:hAnsi="ＭＳ ゴシック" w:hint="eastAsia"/>
        </w:rPr>
        <w:t>（実施医療機関名）（長の職名）</w:t>
      </w:r>
      <w:r w:rsidR="00C57C0C" w:rsidRPr="00A42C64">
        <w:rPr>
          <w:rFonts w:ascii="ＭＳ ゴシック" w:eastAsia="ＭＳ ゴシック" w:hAnsi="ＭＳ ゴシック" w:hint="eastAsia"/>
        </w:rPr>
        <w:t>殿</w:t>
      </w:r>
    </w:p>
    <w:p w14:paraId="2707F526" w14:textId="77777777" w:rsidR="00C57C0C" w:rsidRPr="00A42C64" w:rsidRDefault="00C57C0C" w:rsidP="00C57C0C">
      <w:pPr>
        <w:autoSpaceDE w:val="0"/>
        <w:autoSpaceDN w:val="0"/>
        <w:spacing w:line="250" w:lineRule="exact"/>
        <w:ind w:leftChars="2600" w:left="5460"/>
        <w:rPr>
          <w:rFonts w:ascii="ＭＳ ゴシック" w:eastAsia="ＭＳ ゴシック" w:hAnsi="ＭＳ ゴシック"/>
        </w:rPr>
      </w:pPr>
      <w:r w:rsidRPr="00A42C64">
        <w:rPr>
          <w:rFonts w:ascii="ＭＳ ゴシック" w:eastAsia="ＭＳ ゴシック" w:hAnsi="ＭＳ ゴシック" w:hint="eastAsia"/>
          <w:u w:val="single"/>
        </w:rPr>
        <w:t>依頼者</w:t>
      </w:r>
    </w:p>
    <w:p w14:paraId="77547377" w14:textId="77777777" w:rsidR="00C57C0C" w:rsidRPr="00A42C64" w:rsidRDefault="00C57C0C" w:rsidP="00C57C0C">
      <w:pPr>
        <w:autoSpaceDE w:val="0"/>
        <w:autoSpaceDN w:val="0"/>
        <w:spacing w:line="250" w:lineRule="exact"/>
        <w:ind w:leftChars="1829" w:left="3841" w:firstLineChars="875" w:firstLine="1838"/>
        <w:rPr>
          <w:rFonts w:ascii="ＭＳ ゴシック" w:eastAsia="ＭＳ ゴシック" w:hAnsi="ＭＳ ゴシック"/>
        </w:rPr>
      </w:pPr>
      <w:r w:rsidRPr="00A42C64">
        <w:rPr>
          <w:rFonts w:ascii="ＭＳ ゴシック" w:eastAsia="ＭＳ ゴシック" w:hAnsi="ＭＳ ゴシック" w:hint="eastAsia"/>
        </w:rPr>
        <w:t>（名称）</w:t>
      </w:r>
    </w:p>
    <w:p w14:paraId="7DDE9310" w14:textId="77777777" w:rsidR="00C57C0C" w:rsidRPr="00A42C64" w:rsidRDefault="00C57C0C" w:rsidP="00C57C0C">
      <w:pPr>
        <w:tabs>
          <w:tab w:val="left" w:pos="8647"/>
        </w:tabs>
        <w:autoSpaceDE w:val="0"/>
        <w:autoSpaceDN w:val="0"/>
        <w:spacing w:line="250" w:lineRule="exact"/>
        <w:ind w:leftChars="2195" w:left="4609" w:firstLineChars="497" w:firstLine="1044"/>
        <w:rPr>
          <w:rFonts w:ascii="ＭＳ ゴシック" w:eastAsia="ＭＳ ゴシック" w:hAnsi="ＭＳ ゴシック"/>
        </w:rPr>
      </w:pPr>
      <w:r w:rsidRPr="00A42C64">
        <w:rPr>
          <w:rFonts w:ascii="ＭＳ ゴシック" w:eastAsia="ＭＳ ゴシック" w:hAnsi="ＭＳ ゴシック" w:hint="eastAsia"/>
        </w:rPr>
        <w:t xml:space="preserve">（代表者）　　　 　　</w:t>
      </w:r>
      <w:r w:rsidRPr="00A42C64">
        <w:rPr>
          <w:rFonts w:ascii="ＭＳ ゴシック" w:eastAsia="ＭＳ ゴシック" w:hAnsi="ＭＳ ゴシック"/>
        </w:rPr>
        <w:tab/>
      </w:r>
      <w:r w:rsidRPr="00A42C64">
        <w:rPr>
          <w:rFonts w:ascii="ＭＳ ゴシック" w:eastAsia="ＭＳ ゴシック" w:hAnsi="ＭＳ ゴシック" w:hint="eastAsia"/>
        </w:rPr>
        <w:t>印</w:t>
      </w:r>
    </w:p>
    <w:p w14:paraId="5EBCD04F" w14:textId="77777777" w:rsidR="00C57C0C" w:rsidRPr="00A42C64" w:rsidRDefault="00C57C0C" w:rsidP="00C57C0C">
      <w:pPr>
        <w:autoSpaceDE w:val="0"/>
        <w:autoSpaceDN w:val="0"/>
        <w:spacing w:line="250" w:lineRule="exact"/>
        <w:rPr>
          <w:rFonts w:ascii="ＭＳ ゴシック" w:eastAsia="ＭＳ ゴシック" w:hAnsi="ＭＳ ゴシック"/>
          <w:u w:val="single"/>
        </w:rPr>
      </w:pPr>
      <w:r w:rsidRPr="00A42C64">
        <w:rPr>
          <w:rFonts w:ascii="ＭＳ ゴシック" w:eastAsia="ＭＳ ゴシック" w:hAnsi="ＭＳ ゴシック" w:hint="eastAsia"/>
        </w:rPr>
        <w:tab/>
      </w:r>
      <w:r w:rsidRPr="00A42C64">
        <w:rPr>
          <w:rFonts w:ascii="ＭＳ ゴシック" w:eastAsia="ＭＳ ゴシック" w:hAnsi="ＭＳ ゴシック" w:hint="eastAsia"/>
        </w:rPr>
        <w:tab/>
      </w:r>
      <w:r w:rsidRPr="00A42C64">
        <w:rPr>
          <w:rFonts w:ascii="ＭＳ ゴシック" w:eastAsia="ＭＳ ゴシック" w:hAnsi="ＭＳ ゴシック" w:hint="eastAsia"/>
        </w:rPr>
        <w:tab/>
      </w:r>
      <w:r w:rsidRPr="00A42C64">
        <w:rPr>
          <w:rFonts w:ascii="ＭＳ ゴシック" w:eastAsia="ＭＳ ゴシック" w:hAnsi="ＭＳ ゴシック" w:hint="eastAsia"/>
        </w:rPr>
        <w:tab/>
      </w:r>
      <w:r w:rsidRPr="00A42C64">
        <w:rPr>
          <w:rFonts w:ascii="ＭＳ ゴシック" w:eastAsia="ＭＳ ゴシック" w:hAnsi="ＭＳ ゴシック" w:hint="eastAsia"/>
        </w:rPr>
        <w:tab/>
      </w:r>
      <w:r w:rsidRPr="00A42C64">
        <w:rPr>
          <w:rFonts w:ascii="ＭＳ ゴシック" w:eastAsia="ＭＳ ゴシック" w:hAnsi="ＭＳ ゴシック" w:hint="eastAsia"/>
        </w:rPr>
        <w:tab/>
      </w:r>
      <w:r w:rsidR="004C2EDB">
        <w:rPr>
          <w:rFonts w:ascii="ＭＳ ゴシック" w:eastAsia="ＭＳ ゴシック" w:hAnsi="ＭＳ ゴシック" w:hint="eastAsia"/>
        </w:rPr>
        <w:t xml:space="preserve">　　　</w:t>
      </w:r>
      <w:r w:rsidRPr="00A42C64">
        <w:rPr>
          <w:rFonts w:ascii="ＭＳ ゴシック" w:eastAsia="ＭＳ ゴシック" w:hAnsi="ＭＳ ゴシック" w:hint="eastAsia"/>
        </w:rPr>
        <w:tab/>
      </w:r>
      <w:r w:rsidR="004C2EDB">
        <w:rPr>
          <w:rFonts w:ascii="ＭＳ ゴシック" w:eastAsia="ＭＳ ゴシック" w:hAnsi="ＭＳ ゴシック" w:hint="eastAsia"/>
        </w:rPr>
        <w:t xml:space="preserve">　　</w:t>
      </w:r>
      <w:r w:rsidRPr="00A42C64">
        <w:rPr>
          <w:rFonts w:ascii="ＭＳ ゴシック" w:eastAsia="ＭＳ ゴシック" w:hAnsi="ＭＳ ゴシック" w:hint="eastAsia"/>
          <w:u w:val="single"/>
        </w:rPr>
        <w:t>責任医師</w:t>
      </w:r>
    </w:p>
    <w:p w14:paraId="0C905E83" w14:textId="77777777" w:rsidR="00C57C0C" w:rsidRPr="00A42C64" w:rsidRDefault="00C57C0C" w:rsidP="004C2EDB">
      <w:pPr>
        <w:tabs>
          <w:tab w:val="left" w:pos="5730"/>
          <w:tab w:val="left" w:pos="8647"/>
        </w:tabs>
        <w:autoSpaceDE w:val="0"/>
        <w:autoSpaceDN w:val="0"/>
        <w:spacing w:line="250" w:lineRule="exact"/>
        <w:rPr>
          <w:rFonts w:ascii="ＭＳ ゴシック" w:eastAsia="ＭＳ ゴシック" w:hAnsi="ＭＳ ゴシック"/>
        </w:rPr>
      </w:pPr>
      <w:r w:rsidRPr="00A42C64">
        <w:rPr>
          <w:rFonts w:ascii="ＭＳ ゴシック" w:eastAsia="ＭＳ ゴシック" w:hAnsi="ＭＳ ゴシック" w:hint="eastAsia"/>
        </w:rPr>
        <w:tab/>
        <w:t xml:space="preserve">（氏名）　　　　　　</w:t>
      </w:r>
      <w:r w:rsidRPr="00A42C64">
        <w:rPr>
          <w:rFonts w:ascii="ＭＳ ゴシック" w:eastAsia="ＭＳ ゴシック" w:hAnsi="ＭＳ ゴシック"/>
        </w:rPr>
        <w:tab/>
      </w:r>
      <w:r w:rsidRPr="00A42C64">
        <w:rPr>
          <w:rFonts w:ascii="ＭＳ ゴシック" w:eastAsia="ＭＳ ゴシック" w:hAnsi="ＭＳ ゴシック" w:hint="eastAsia"/>
        </w:rPr>
        <w:t>印</w:t>
      </w:r>
    </w:p>
    <w:p w14:paraId="19868C14" w14:textId="77777777" w:rsidR="00C57C0C" w:rsidRPr="00A42C64" w:rsidRDefault="00C57C0C" w:rsidP="00C57C0C">
      <w:pPr>
        <w:autoSpaceDE w:val="0"/>
        <w:autoSpaceDN w:val="0"/>
        <w:spacing w:line="250" w:lineRule="exact"/>
        <w:rPr>
          <w:rFonts w:ascii="ＭＳ ゴシック" w:eastAsia="ＭＳ ゴシック" w:hAnsi="ＭＳ ゴシック"/>
        </w:rPr>
      </w:pPr>
      <w:r w:rsidRPr="00A42C64">
        <w:rPr>
          <w:rFonts w:ascii="ＭＳ ゴシック" w:eastAsia="ＭＳ ゴシック" w:hAnsi="ＭＳ ゴシック" w:hint="eastAsia"/>
        </w:rPr>
        <w:t>下記の製造販売後調査を依頼いたします。</w:t>
      </w:r>
    </w:p>
    <w:p w14:paraId="59B88F7D" w14:textId="77777777" w:rsidR="00C57C0C" w:rsidRPr="00A42C64" w:rsidRDefault="00C57C0C" w:rsidP="00C57C0C">
      <w:pPr>
        <w:autoSpaceDE w:val="0"/>
        <w:autoSpaceDN w:val="0"/>
        <w:snapToGrid w:val="0"/>
        <w:spacing w:line="120" w:lineRule="auto"/>
        <w:rPr>
          <w:rFonts w:ascii="ＭＳ ゴシック" w:eastAsia="ＭＳ ゴシック" w:hAnsi="ＭＳ ゴシック"/>
        </w:rPr>
      </w:pPr>
    </w:p>
    <w:p w14:paraId="18659F68" w14:textId="77777777" w:rsidR="00C57C0C" w:rsidRPr="00A42C64" w:rsidRDefault="00C57C0C" w:rsidP="00C57C0C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 w:rsidRPr="00A42C64">
        <w:rPr>
          <w:rFonts w:ascii="ＭＳ ゴシック" w:eastAsia="ＭＳ ゴシック" w:hAnsi="ＭＳ ゴシック" w:hint="eastAsia"/>
        </w:rPr>
        <w:t>記</w:t>
      </w:r>
    </w:p>
    <w:tbl>
      <w:tblPr>
        <w:tblW w:w="9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7546"/>
      </w:tblGrid>
      <w:tr w:rsidR="00C57C0C" w:rsidRPr="00A42C64" w14:paraId="6A77B381" w14:textId="77777777" w:rsidTr="00156B53">
        <w:trPr>
          <w:trHeight w:hRule="exact" w:val="384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A108F7" w14:textId="77777777" w:rsidR="00C57C0C" w:rsidRPr="00A42C64" w:rsidRDefault="00C57C0C" w:rsidP="00156B5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  <w:szCs w:val="16"/>
              </w:rPr>
              <w:t>一般名</w:t>
            </w:r>
          </w:p>
        </w:tc>
        <w:tc>
          <w:tcPr>
            <w:tcW w:w="75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E19756" w14:textId="77777777" w:rsidR="00C57C0C" w:rsidRPr="00A42C64" w:rsidRDefault="00C57C0C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57C0C" w:rsidRPr="00A42C64" w14:paraId="5403B01D" w14:textId="77777777" w:rsidTr="00156B53">
        <w:trPr>
          <w:trHeight w:val="626"/>
          <w:jc w:val="center"/>
        </w:trPr>
        <w:tc>
          <w:tcPr>
            <w:tcW w:w="185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D2E400C" w14:textId="77777777" w:rsidR="00C57C0C" w:rsidRPr="00A42C64" w:rsidRDefault="00C57C0C" w:rsidP="00156B5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課題名</w:t>
            </w:r>
          </w:p>
        </w:tc>
        <w:tc>
          <w:tcPr>
            <w:tcW w:w="754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25BBA37" w14:textId="77777777" w:rsidR="00C57C0C" w:rsidRPr="00A42C64" w:rsidRDefault="00C57C0C" w:rsidP="00156B53">
            <w:pPr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57C0C" w:rsidRPr="00A42C64" w14:paraId="3C0BEDBC" w14:textId="77777777" w:rsidTr="00156B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1"/>
          <w:jc w:val="center"/>
        </w:trPr>
        <w:tc>
          <w:tcPr>
            <w:tcW w:w="18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82419" w14:textId="77777777" w:rsidR="00C57C0C" w:rsidRPr="00A42C64" w:rsidRDefault="00C57C0C" w:rsidP="00156B5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64">
              <w:rPr>
                <w:rFonts w:ascii="ＭＳ ゴシック" w:eastAsia="ＭＳ ゴシック" w:hAnsi="ＭＳ ゴシック" w:hint="eastAsia"/>
                <w:sz w:val="16"/>
                <w:szCs w:val="20"/>
              </w:rPr>
              <w:t>症例数(予定)</w:t>
            </w:r>
          </w:p>
        </w:tc>
        <w:tc>
          <w:tcPr>
            <w:tcW w:w="7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DDDAB92" w14:textId="77777777" w:rsidR="00C57C0C" w:rsidRPr="00A42C64" w:rsidRDefault="00C57C0C" w:rsidP="00156B53">
            <w:pPr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例</w:t>
            </w:r>
          </w:p>
        </w:tc>
      </w:tr>
      <w:tr w:rsidR="00C57C0C" w:rsidRPr="00A42C64" w14:paraId="4F124ABA" w14:textId="77777777" w:rsidTr="00156B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18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C1C24" w14:textId="77777777" w:rsidR="00C57C0C" w:rsidRPr="00A42C64" w:rsidRDefault="00C57C0C" w:rsidP="00C57C0C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期間</w:t>
            </w:r>
          </w:p>
        </w:tc>
        <w:tc>
          <w:tcPr>
            <w:tcW w:w="7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C0588F" w14:textId="77777777" w:rsidR="00C57C0C" w:rsidRPr="00A42C64" w:rsidRDefault="00C57C0C" w:rsidP="00156B5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暦　　　　年　　月　　日　～　西暦　　　　年　　月　　日</w:t>
            </w:r>
          </w:p>
        </w:tc>
      </w:tr>
      <w:tr w:rsidR="00C57C0C" w:rsidRPr="00A42C64" w14:paraId="10620827" w14:textId="77777777" w:rsidTr="00156B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8"/>
          <w:jc w:val="center"/>
        </w:trPr>
        <w:tc>
          <w:tcPr>
            <w:tcW w:w="185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BC9A72D" w14:textId="77777777" w:rsidR="00C57C0C" w:rsidRPr="00A42C64" w:rsidDel="009B47BE" w:rsidRDefault="00C57C0C" w:rsidP="00C57C0C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区分</w:t>
            </w:r>
          </w:p>
        </w:tc>
        <w:tc>
          <w:tcPr>
            <w:tcW w:w="7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21F2883" w14:textId="77777777" w:rsidR="00C57C0C" w:rsidRPr="00A42C64" w:rsidRDefault="00C57C0C" w:rsidP="00156B53">
            <w:pPr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医薬品　　　　　　□医療機器　　　　　□再生医療等製品</w:t>
            </w:r>
          </w:p>
        </w:tc>
      </w:tr>
      <w:tr w:rsidR="00C57C0C" w:rsidRPr="00A42C64" w14:paraId="060F5DC1" w14:textId="77777777" w:rsidTr="00156B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55"/>
          <w:jc w:val="center"/>
        </w:trPr>
        <w:tc>
          <w:tcPr>
            <w:tcW w:w="1854" w:type="dxa"/>
            <w:vMerge/>
            <w:tcBorders>
              <w:right w:val="single" w:sz="8" w:space="0" w:color="auto"/>
            </w:tcBorders>
            <w:vAlign w:val="center"/>
          </w:tcPr>
          <w:p w14:paraId="1BDF7C7D" w14:textId="77777777" w:rsidR="00C57C0C" w:rsidRPr="00A42C64" w:rsidRDefault="00C57C0C" w:rsidP="00C57C0C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7B7835A" w14:textId="77777777" w:rsidR="00C57C0C" w:rsidRPr="00A42C64" w:rsidRDefault="00C57C0C" w:rsidP="00156B53">
            <w:pPr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一般使用成績調査　□特定使用成績調査　□使用成績比較調査　</w:t>
            </w:r>
          </w:p>
          <w:p w14:paraId="0636F987" w14:textId="77777777" w:rsidR="00C57C0C" w:rsidRPr="00A42C64" w:rsidRDefault="00C57C0C" w:rsidP="00156B53">
            <w:pPr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副作用　□感染症自発報告　□その他（　　　　　　　　）</w:t>
            </w:r>
          </w:p>
        </w:tc>
      </w:tr>
      <w:tr w:rsidR="00C57C0C" w:rsidRPr="00A42C64" w14:paraId="3EE4F596" w14:textId="77777777" w:rsidTr="00156B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6"/>
          <w:jc w:val="center"/>
        </w:trPr>
        <w:tc>
          <w:tcPr>
            <w:tcW w:w="185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68C60F3" w14:textId="77777777" w:rsidR="00C57C0C" w:rsidRPr="00A42C64" w:rsidRDefault="00C57C0C" w:rsidP="00C57C0C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27007B8" w14:textId="77777777" w:rsidR="00C57C0C" w:rsidRPr="00A42C64" w:rsidRDefault="00C57C0C" w:rsidP="00156B53">
            <w:pPr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全例調査</w:t>
            </w:r>
          </w:p>
        </w:tc>
      </w:tr>
      <w:tr w:rsidR="00C57C0C" w:rsidRPr="00A42C64" w14:paraId="6F0B046A" w14:textId="77777777" w:rsidTr="00156B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140"/>
          <w:jc w:val="center"/>
        </w:trPr>
        <w:tc>
          <w:tcPr>
            <w:tcW w:w="18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AE49DD" w14:textId="77777777" w:rsidR="00C57C0C" w:rsidRPr="00A42C64" w:rsidRDefault="00C57C0C" w:rsidP="00156B5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</w:rPr>
              <w:t>調査目的・内容</w:t>
            </w:r>
          </w:p>
        </w:tc>
        <w:tc>
          <w:tcPr>
            <w:tcW w:w="75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6954A356" w14:textId="77777777" w:rsidR="00C57C0C" w:rsidRPr="00A42C64" w:rsidRDefault="00C57C0C" w:rsidP="00156B5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57C0C" w:rsidRPr="00A42C64" w14:paraId="5A916D48" w14:textId="77777777" w:rsidTr="00156B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10"/>
          <w:jc w:val="center"/>
        </w:trPr>
        <w:tc>
          <w:tcPr>
            <w:tcW w:w="18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B53F1C" w14:textId="77777777" w:rsidR="00C57C0C" w:rsidRPr="00A42C64" w:rsidRDefault="00C57C0C" w:rsidP="00156B5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</w:rPr>
              <w:t>担当者連絡先</w:t>
            </w:r>
          </w:p>
        </w:tc>
        <w:tc>
          <w:tcPr>
            <w:tcW w:w="75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842DE88" w14:textId="77777777" w:rsidR="00C57C0C" w:rsidRPr="00A42C64" w:rsidRDefault="00C57C0C" w:rsidP="00156B5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</w:rPr>
              <w:t>氏名：　　　　　　　　　　　　所属：</w:t>
            </w:r>
          </w:p>
          <w:p w14:paraId="085FB438" w14:textId="77777777" w:rsidR="00C57C0C" w:rsidRPr="00A42C64" w:rsidRDefault="00C57C0C" w:rsidP="00156B53">
            <w:pPr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</w:rPr>
              <w:t>TEL：　　　　　 　　FAX</w:t>
            </w:r>
            <w:r w:rsidR="004C2EDB" w:rsidRPr="00A42C64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  <w:r w:rsidRPr="00A42C64">
              <w:rPr>
                <w:rFonts w:ascii="ＭＳ ゴシック" w:eastAsia="ＭＳ ゴシック" w:hAnsi="ＭＳ ゴシック" w:hint="eastAsia"/>
                <w:sz w:val="20"/>
              </w:rPr>
              <w:t xml:space="preserve"> 　　　　　　　Email：</w:t>
            </w:r>
          </w:p>
        </w:tc>
      </w:tr>
    </w:tbl>
    <w:p w14:paraId="181A520E" w14:textId="77777777" w:rsidR="00C57C0C" w:rsidRPr="00A42C64" w:rsidRDefault="00C57C0C" w:rsidP="00C57C0C">
      <w:pPr>
        <w:autoSpaceDE w:val="0"/>
        <w:autoSpaceDN w:val="0"/>
        <w:snapToGrid w:val="0"/>
        <w:spacing w:line="120" w:lineRule="auto"/>
        <w:rPr>
          <w:rFonts w:ascii="ＭＳ ゴシック" w:eastAsia="ＭＳ ゴシック" w:hAnsi="ＭＳ ゴシック"/>
        </w:rPr>
      </w:pPr>
    </w:p>
    <w:p w14:paraId="44CA8FF8" w14:textId="77777777" w:rsidR="00C57C0C" w:rsidRPr="00A42C64" w:rsidRDefault="00C57C0C" w:rsidP="00C57C0C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 w:rsidRPr="00A42C64">
        <w:rPr>
          <w:rFonts w:ascii="ＭＳ ゴシック" w:eastAsia="ＭＳ ゴシック" w:hAnsi="ＭＳ ゴシック" w:hint="eastAsia"/>
        </w:rPr>
        <w:t>添付資料一覧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693"/>
        <w:gridCol w:w="1761"/>
      </w:tblGrid>
      <w:tr w:rsidR="00C57C0C" w:rsidRPr="00A42C64" w14:paraId="1F0321CB" w14:textId="77777777" w:rsidTr="00C57C0C">
        <w:trPr>
          <w:trHeight w:hRule="exact" w:val="255"/>
          <w:jc w:val="center"/>
        </w:trPr>
        <w:tc>
          <w:tcPr>
            <w:tcW w:w="4928" w:type="dxa"/>
            <w:tcBorders>
              <w:top w:val="single" w:sz="12" w:space="0" w:color="auto"/>
              <w:bottom w:val="double" w:sz="4" w:space="0" w:color="auto"/>
              <w:right w:val="single" w:sz="8" w:space="0" w:color="000000"/>
            </w:tcBorders>
            <w:vAlign w:val="center"/>
          </w:tcPr>
          <w:p w14:paraId="2A01EF5E" w14:textId="77777777" w:rsidR="00C57C0C" w:rsidRPr="00A42C64" w:rsidRDefault="00C57C0C" w:rsidP="00156B5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料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2748AD8F" w14:textId="77777777" w:rsidR="00C57C0C" w:rsidRPr="00A42C64" w:rsidRDefault="00C57C0C" w:rsidP="00156B5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成年月日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8" w:space="0" w:color="000000"/>
              <w:bottom w:val="double" w:sz="4" w:space="0" w:color="auto"/>
            </w:tcBorders>
            <w:vAlign w:val="center"/>
          </w:tcPr>
          <w:p w14:paraId="2A371A92" w14:textId="77777777" w:rsidR="00C57C0C" w:rsidRPr="00A42C64" w:rsidRDefault="00C57C0C" w:rsidP="00156B5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表示</w:t>
            </w:r>
          </w:p>
        </w:tc>
      </w:tr>
      <w:tr w:rsidR="00C57C0C" w:rsidRPr="00A42C64" w14:paraId="279EAEB8" w14:textId="77777777" w:rsidTr="00C57C0C">
        <w:trPr>
          <w:trHeight w:hRule="exact" w:val="255"/>
          <w:jc w:val="center"/>
        </w:trPr>
        <w:tc>
          <w:tcPr>
            <w:tcW w:w="9382" w:type="dxa"/>
            <w:gridSpan w:val="3"/>
            <w:tcBorders>
              <w:bottom w:val="single" w:sz="4" w:space="0" w:color="000000"/>
            </w:tcBorders>
            <w:vAlign w:val="center"/>
          </w:tcPr>
          <w:p w14:paraId="5634188D" w14:textId="77777777" w:rsidR="00C57C0C" w:rsidRPr="00A42C64" w:rsidRDefault="00C57C0C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製造販売後調査実施要綱</w:t>
            </w:r>
          </w:p>
        </w:tc>
      </w:tr>
      <w:tr w:rsidR="00C57C0C" w:rsidRPr="00A42C64" w14:paraId="3C7F235C" w14:textId="77777777" w:rsidTr="00C57C0C">
        <w:trPr>
          <w:trHeight w:hRule="exact" w:val="255"/>
          <w:jc w:val="center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A185FD" w14:textId="77777777" w:rsidR="00C57C0C" w:rsidRPr="00A42C64" w:rsidRDefault="00C57C0C" w:rsidP="00C57C0C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89DF6C8" w14:textId="77777777" w:rsidR="00C57C0C" w:rsidRPr="00A42C64" w:rsidRDefault="00C57C0C" w:rsidP="00C57C0C">
            <w:pPr>
              <w:autoSpaceDE w:val="0"/>
              <w:autoSpaceDN w:val="0"/>
              <w:snapToGrid w:val="0"/>
              <w:ind w:leftChars="-50" w:left="-105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F110F27" w14:textId="77777777" w:rsidR="00C57C0C" w:rsidRPr="00A42C64" w:rsidRDefault="00C57C0C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57C0C" w:rsidRPr="00A42C64" w14:paraId="606BFBD9" w14:textId="77777777" w:rsidTr="00C57C0C">
        <w:trPr>
          <w:trHeight w:hRule="exact" w:val="255"/>
          <w:jc w:val="center"/>
        </w:trPr>
        <w:tc>
          <w:tcPr>
            <w:tcW w:w="9382" w:type="dxa"/>
            <w:gridSpan w:val="3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747C523E" w14:textId="77777777" w:rsidR="00C57C0C" w:rsidRPr="00A42C64" w:rsidRDefault="00C57C0C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添付文書</w:t>
            </w:r>
          </w:p>
        </w:tc>
      </w:tr>
      <w:tr w:rsidR="00C57C0C" w:rsidRPr="00A42C64" w14:paraId="23DD1253" w14:textId="77777777" w:rsidTr="00C57C0C">
        <w:trPr>
          <w:trHeight w:hRule="exact" w:val="255"/>
          <w:jc w:val="center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29A9A041" w14:textId="77777777" w:rsidR="00C57C0C" w:rsidRPr="00A42C64" w:rsidRDefault="00C57C0C" w:rsidP="00C57C0C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B75B115" w14:textId="77777777" w:rsidR="00C57C0C" w:rsidRPr="00A42C64" w:rsidRDefault="00C57C0C" w:rsidP="00C57C0C">
            <w:pPr>
              <w:autoSpaceDE w:val="0"/>
              <w:autoSpaceDN w:val="0"/>
              <w:snapToGrid w:val="0"/>
              <w:ind w:leftChars="-50" w:left="-105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14:paraId="1D1759CF" w14:textId="77777777" w:rsidR="00C57C0C" w:rsidRPr="00A42C64" w:rsidRDefault="00C57C0C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57C0C" w:rsidRPr="00A42C64" w14:paraId="7B9DA7EC" w14:textId="77777777" w:rsidTr="00C57C0C">
        <w:trPr>
          <w:trHeight w:hRule="exact" w:val="255"/>
          <w:jc w:val="center"/>
        </w:trPr>
        <w:tc>
          <w:tcPr>
            <w:tcW w:w="9382" w:type="dxa"/>
            <w:gridSpan w:val="3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7314AF80" w14:textId="77777777" w:rsidR="00C57C0C" w:rsidRPr="00A42C64" w:rsidRDefault="00C57C0C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調査票</w:t>
            </w:r>
          </w:p>
        </w:tc>
      </w:tr>
      <w:tr w:rsidR="00C57C0C" w:rsidRPr="00A42C64" w14:paraId="7F0031CE" w14:textId="77777777" w:rsidTr="00C57C0C">
        <w:trPr>
          <w:trHeight w:hRule="exact" w:val="255"/>
          <w:jc w:val="center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6A4014A0" w14:textId="77777777" w:rsidR="00C57C0C" w:rsidRPr="00A42C64" w:rsidRDefault="00C57C0C" w:rsidP="00C57C0C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7641CC3" w14:textId="77777777" w:rsidR="00C57C0C" w:rsidRPr="00A42C64" w:rsidRDefault="00C57C0C" w:rsidP="00C57C0C">
            <w:pPr>
              <w:autoSpaceDE w:val="0"/>
              <w:autoSpaceDN w:val="0"/>
              <w:snapToGrid w:val="0"/>
              <w:ind w:leftChars="-50" w:left="-105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14:paraId="16B02821" w14:textId="77777777" w:rsidR="00C57C0C" w:rsidRPr="00A42C64" w:rsidRDefault="00C57C0C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57C0C" w:rsidRPr="00A42C64" w14:paraId="694617F7" w14:textId="77777777" w:rsidTr="00C57C0C">
        <w:trPr>
          <w:trHeight w:hRule="exact" w:val="255"/>
          <w:jc w:val="center"/>
        </w:trPr>
        <w:tc>
          <w:tcPr>
            <w:tcW w:w="9382" w:type="dxa"/>
            <w:gridSpan w:val="3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4583B867" w14:textId="77777777" w:rsidR="00C57C0C" w:rsidRPr="00A42C64" w:rsidRDefault="00C57C0C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製造販売後調査責任医師履歴書</w:t>
            </w:r>
          </w:p>
        </w:tc>
      </w:tr>
      <w:tr w:rsidR="00C57C0C" w:rsidRPr="00A42C64" w14:paraId="0D4EB1D4" w14:textId="77777777" w:rsidTr="00C57C0C">
        <w:trPr>
          <w:trHeight w:hRule="exact" w:val="255"/>
          <w:jc w:val="center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1242AF" w14:textId="77777777" w:rsidR="00C57C0C" w:rsidRPr="00A42C64" w:rsidRDefault="00C57C0C" w:rsidP="00C57C0C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951940" w14:textId="77777777" w:rsidR="00C57C0C" w:rsidRPr="00A42C64" w:rsidRDefault="00C57C0C" w:rsidP="00C57C0C">
            <w:pPr>
              <w:autoSpaceDE w:val="0"/>
              <w:autoSpaceDN w:val="0"/>
              <w:snapToGrid w:val="0"/>
              <w:ind w:leftChars="-50" w:left="-105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6F698C0" w14:textId="77777777" w:rsidR="00C57C0C" w:rsidRPr="00A42C64" w:rsidRDefault="00C57C0C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57C0C" w:rsidRPr="00A42C64" w14:paraId="2FEED48A" w14:textId="77777777" w:rsidTr="00C57C0C">
        <w:trPr>
          <w:trHeight w:hRule="exact" w:val="255"/>
          <w:jc w:val="center"/>
        </w:trPr>
        <w:tc>
          <w:tcPr>
            <w:tcW w:w="938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08CEB6" w14:textId="77777777" w:rsidR="00C57C0C" w:rsidRPr="00A42C64" w:rsidRDefault="00C57C0C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製造販売後調査分担医師氏名リスト</w:t>
            </w:r>
          </w:p>
        </w:tc>
      </w:tr>
      <w:tr w:rsidR="00C57C0C" w:rsidRPr="00A42C64" w14:paraId="0C4C5805" w14:textId="77777777" w:rsidTr="00C57C0C">
        <w:trPr>
          <w:trHeight w:hRule="exact" w:val="255"/>
          <w:jc w:val="center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5C835A" w14:textId="77777777" w:rsidR="00C57C0C" w:rsidRPr="00A42C64" w:rsidRDefault="00C57C0C" w:rsidP="00C57C0C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281001" w14:textId="77777777" w:rsidR="00C57C0C" w:rsidRPr="00A42C64" w:rsidRDefault="00C57C0C" w:rsidP="00C57C0C">
            <w:pPr>
              <w:autoSpaceDE w:val="0"/>
              <w:autoSpaceDN w:val="0"/>
              <w:snapToGrid w:val="0"/>
              <w:ind w:leftChars="-50" w:left="-105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BFAB706" w14:textId="77777777" w:rsidR="00C57C0C" w:rsidRPr="00A42C64" w:rsidRDefault="00C57C0C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57C0C" w:rsidRPr="00A42C64" w14:paraId="1B74683B" w14:textId="77777777" w:rsidTr="00C57C0C">
        <w:trPr>
          <w:trHeight w:hRule="exact" w:val="255"/>
          <w:jc w:val="center"/>
        </w:trPr>
        <w:tc>
          <w:tcPr>
            <w:tcW w:w="9382" w:type="dxa"/>
            <w:gridSpan w:val="3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67D96E96" w14:textId="77777777" w:rsidR="00C57C0C" w:rsidRPr="00A42C64" w:rsidRDefault="00C57C0C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研究経費算定調書（B）</w:t>
            </w:r>
          </w:p>
        </w:tc>
      </w:tr>
      <w:tr w:rsidR="00C57C0C" w:rsidRPr="00A42C64" w14:paraId="15FCDD53" w14:textId="77777777" w:rsidTr="00C57C0C">
        <w:trPr>
          <w:trHeight w:hRule="exact" w:val="255"/>
          <w:jc w:val="center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CF5CF3" w14:textId="77777777" w:rsidR="00C57C0C" w:rsidRPr="00A42C64" w:rsidRDefault="00C57C0C" w:rsidP="00C57C0C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D2DB4FD" w14:textId="77777777" w:rsidR="00C57C0C" w:rsidRPr="00A42C64" w:rsidRDefault="00C57C0C" w:rsidP="00C57C0C">
            <w:pPr>
              <w:autoSpaceDE w:val="0"/>
              <w:autoSpaceDN w:val="0"/>
              <w:snapToGrid w:val="0"/>
              <w:ind w:leftChars="-50" w:left="-105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D85182B" w14:textId="77777777" w:rsidR="00C57C0C" w:rsidRPr="00A42C64" w:rsidRDefault="00C57C0C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57C0C" w:rsidRPr="00A42C64" w14:paraId="0613D82E" w14:textId="77777777" w:rsidTr="00C57C0C">
        <w:trPr>
          <w:trHeight w:hRule="exact" w:val="255"/>
          <w:jc w:val="center"/>
        </w:trPr>
        <w:tc>
          <w:tcPr>
            <w:tcW w:w="9382" w:type="dxa"/>
            <w:gridSpan w:val="3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20C3795E" w14:textId="77777777" w:rsidR="00C57C0C" w:rsidRPr="00A42C64" w:rsidRDefault="00C57C0C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その他</w:t>
            </w:r>
          </w:p>
        </w:tc>
      </w:tr>
      <w:tr w:rsidR="00C57C0C" w:rsidRPr="00A42C64" w14:paraId="0064303B" w14:textId="77777777" w:rsidTr="00C57C0C">
        <w:trPr>
          <w:trHeight w:hRule="exact" w:val="255"/>
          <w:jc w:val="center"/>
        </w:trPr>
        <w:tc>
          <w:tcPr>
            <w:tcW w:w="4928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25905B2" w14:textId="77777777" w:rsidR="00C57C0C" w:rsidRPr="00A42C64" w:rsidRDefault="00C57C0C" w:rsidP="00C57C0C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C3C6536" w14:textId="77777777" w:rsidR="00C57C0C" w:rsidRPr="00A42C64" w:rsidRDefault="00C57C0C" w:rsidP="00C57C0C">
            <w:pPr>
              <w:autoSpaceDE w:val="0"/>
              <w:autoSpaceDN w:val="0"/>
              <w:snapToGrid w:val="0"/>
              <w:ind w:leftChars="-50" w:left="-105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6403C9DE" w14:textId="77777777" w:rsidR="00C57C0C" w:rsidRPr="00A42C64" w:rsidRDefault="00C57C0C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E9AEE19" w14:textId="77777777" w:rsidR="00C57C0C" w:rsidRPr="00A42C64" w:rsidRDefault="00C57C0C" w:rsidP="00C57C0C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38AD046F" w14:textId="77777777" w:rsidR="00C57C0C" w:rsidRPr="00A42C64" w:rsidRDefault="00C57C0C">
      <w:pPr>
        <w:pStyle w:val="a3"/>
        <w:rPr>
          <w:rFonts w:ascii="ＭＳ ゴシック" w:eastAsia="ＭＳ ゴシック" w:hAnsi="ＭＳ ゴシック"/>
        </w:rPr>
      </w:pPr>
    </w:p>
    <w:p w14:paraId="608FE5E5" w14:textId="77777777" w:rsidR="00C57C0C" w:rsidRPr="00A42C64" w:rsidRDefault="00C57C0C">
      <w:pPr>
        <w:pStyle w:val="a3"/>
        <w:rPr>
          <w:rFonts w:ascii="ＭＳ ゴシック" w:eastAsia="ＭＳ ゴシック" w:hAnsi="ＭＳ ゴシック"/>
        </w:rPr>
      </w:pPr>
    </w:p>
    <w:p w14:paraId="0B737EA7" w14:textId="77777777" w:rsidR="00C57C0C" w:rsidRDefault="00C57C0C">
      <w:pPr>
        <w:pStyle w:val="a3"/>
        <w:rPr>
          <w:rFonts w:ascii="ＭＳ ゴシック" w:eastAsia="ＭＳ ゴシック" w:hAnsi="ＭＳ ゴシック"/>
        </w:rPr>
      </w:pPr>
    </w:p>
    <w:p w14:paraId="68CE74D4" w14:textId="77777777" w:rsidR="00C57C0C" w:rsidRPr="00C57C0C" w:rsidRDefault="00C57C0C">
      <w:pPr>
        <w:pStyle w:val="a3"/>
        <w:rPr>
          <w:rFonts w:ascii="ＭＳ ゴシック" w:eastAsia="ＭＳ ゴシック" w:hAnsi="ＭＳ ゴシック"/>
        </w:rPr>
        <w:sectPr w:rsidR="00C57C0C" w:rsidRPr="00C57C0C">
          <w:headerReference w:type="default" r:id="rId9"/>
          <w:pgSz w:w="11906" w:h="16838" w:code="9"/>
          <w:pgMar w:top="567" w:right="839" w:bottom="295" w:left="1021" w:header="720" w:footer="720" w:gutter="0"/>
          <w:cols w:space="720"/>
          <w:noEndnote/>
          <w:docGrid w:linePitch="285"/>
        </w:sectPr>
      </w:pPr>
    </w:p>
    <w:p w14:paraId="5364D0A4" w14:textId="77777777" w:rsidR="00FC6DAB" w:rsidRDefault="00FC6DAB" w:rsidP="00EA5D3B">
      <w:pPr>
        <w:jc w:val="right"/>
        <w:rPr>
          <w:rFonts w:ascii="ＭＳ ゴシック" w:eastAsia="ＭＳ ゴシック" w:hAnsi="ＭＳ ゴシック" w:cs="ＭＳ 明朝"/>
        </w:rPr>
      </w:pPr>
    </w:p>
    <w:p w14:paraId="5DA5056F" w14:textId="77777777" w:rsidR="00EA5D3B" w:rsidRDefault="002F6CAA" w:rsidP="00EA5D3B">
      <w:pPr>
        <w:jc w:val="right"/>
        <w:rPr>
          <w:rFonts w:cs="Times New Roman"/>
        </w:rPr>
      </w:pPr>
      <w:r w:rsidRPr="002C3012">
        <w:rPr>
          <w:rFonts w:ascii="ＭＳ ゴシック" w:eastAsia="ＭＳ ゴシック" w:hAnsi="ＭＳ ゴシック" w:cs="ＭＳ 明朝" w:hint="eastAsia"/>
        </w:rPr>
        <w:lastRenderedPageBreak/>
        <w:t xml:space="preserve">　　　　　　　　　　　　　　　　　　　　　　　　　　　　　　</w:t>
      </w:r>
      <w:r w:rsidR="00EA5D3B">
        <w:rPr>
          <w:rFonts w:cs="ＭＳ 明朝" w:hint="eastAsia"/>
        </w:rPr>
        <w:t>西暦　　　　　年　　　月　　　日</w:t>
      </w:r>
    </w:p>
    <w:p w14:paraId="1ECE55B5" w14:textId="77777777" w:rsidR="00EA5D3B" w:rsidRDefault="00EA5D3B" w:rsidP="00EA5D3B">
      <w:pPr>
        <w:rPr>
          <w:rFonts w:cs="Times New Roman"/>
        </w:rPr>
      </w:pPr>
    </w:p>
    <w:p w14:paraId="6CBAC72F" w14:textId="77777777" w:rsidR="00EA5D3B" w:rsidRDefault="00EA5D3B" w:rsidP="00EA5D3B">
      <w:pPr>
        <w:rPr>
          <w:rFonts w:cs="Times New Roman"/>
        </w:rPr>
      </w:pPr>
    </w:p>
    <w:p w14:paraId="54784C63" w14:textId="77777777" w:rsidR="00EA5D3B" w:rsidRDefault="00EA5D3B" w:rsidP="00EA5D3B">
      <w:pPr>
        <w:jc w:val="center"/>
        <w:rPr>
          <w:rFonts w:cs="Times New Roman"/>
        </w:rPr>
      </w:pPr>
      <w:r>
        <w:rPr>
          <w:rFonts w:cs="ＭＳ 明朝" w:hint="eastAsia"/>
        </w:rPr>
        <w:t>研究経費算定調書</w:t>
      </w:r>
      <w:r>
        <w:t>(B)/</w:t>
      </w:r>
      <w:r>
        <w:rPr>
          <w:rFonts w:cs="ＭＳ 明朝" w:hint="eastAsia"/>
        </w:rPr>
        <w:t>使用成績調査、特定使用成績調査、副作用・感染症報告用</w:t>
      </w:r>
    </w:p>
    <w:p w14:paraId="2617449D" w14:textId="77777777" w:rsidR="00EA5D3B" w:rsidRDefault="00EA5D3B" w:rsidP="00EA5D3B">
      <w:pPr>
        <w:rPr>
          <w:rFonts w:cs="Times New Roman"/>
        </w:rPr>
      </w:pPr>
    </w:p>
    <w:p w14:paraId="65AFFBEC" w14:textId="77777777" w:rsidR="00EA5D3B" w:rsidRDefault="00EA5D3B" w:rsidP="00EA5D3B">
      <w:pPr>
        <w:jc w:val="center"/>
        <w:rPr>
          <w:rFonts w:cs="Times New Roman"/>
        </w:rPr>
      </w:pP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366"/>
      </w:tblGrid>
      <w:tr w:rsidR="00EA5D3B" w14:paraId="4D485074" w14:textId="77777777" w:rsidTr="00156B53">
        <w:tc>
          <w:tcPr>
            <w:tcW w:w="1559" w:type="dxa"/>
            <w:vAlign w:val="center"/>
          </w:tcPr>
          <w:p w14:paraId="2B60721D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責任医師名</w:t>
            </w:r>
          </w:p>
        </w:tc>
        <w:tc>
          <w:tcPr>
            <w:tcW w:w="2366" w:type="dxa"/>
          </w:tcPr>
          <w:p w14:paraId="2E069329" w14:textId="77777777" w:rsidR="00EA5D3B" w:rsidRDefault="00EA5D3B" w:rsidP="00156B53">
            <w:pPr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>印</w:t>
            </w:r>
          </w:p>
        </w:tc>
      </w:tr>
    </w:tbl>
    <w:p w14:paraId="6A4353B2" w14:textId="77777777" w:rsidR="00EA5D3B" w:rsidRDefault="00EA5D3B" w:rsidP="00EA5D3B">
      <w:pPr>
        <w:rPr>
          <w:rFonts w:cs="Times New Roman"/>
        </w:rPr>
      </w:pPr>
    </w:p>
    <w:p w14:paraId="33EEC089" w14:textId="77777777" w:rsidR="00EA5D3B" w:rsidRDefault="00EA5D3B" w:rsidP="00EA5D3B">
      <w:pPr>
        <w:rPr>
          <w:rFonts w:cs="Times New Roman"/>
        </w:rPr>
      </w:pPr>
      <w:r>
        <w:t>1.</w:t>
      </w:r>
      <w:r>
        <w:rPr>
          <w:rFonts w:cs="ＭＳ 明朝" w:hint="eastAsia"/>
        </w:rPr>
        <w:t>医薬品等</w:t>
      </w:r>
      <w:r>
        <w:rPr>
          <w:rFonts w:cs="ＭＳ 明朝" w:hint="eastAsia"/>
          <w:u w:val="single"/>
        </w:rPr>
        <w:t xml:space="preserve">　　　　　　　　　　　　　　　　</w:t>
      </w:r>
      <w:r>
        <w:rPr>
          <w:rFonts w:cs="ＭＳ 明朝" w:hint="eastAsia"/>
        </w:rPr>
        <w:t>・依頼者</w:t>
      </w:r>
      <w:r>
        <w:rPr>
          <w:rFonts w:cs="ＭＳ 明朝" w:hint="eastAsia"/>
          <w:u w:val="single"/>
        </w:rPr>
        <w:t xml:space="preserve">　　　　　　　　　　　　　　　　　　　　</w:t>
      </w:r>
    </w:p>
    <w:p w14:paraId="695D1EAF" w14:textId="77777777" w:rsidR="00EA5D3B" w:rsidRDefault="00EA5D3B" w:rsidP="00EA5D3B">
      <w:pPr>
        <w:rPr>
          <w:rFonts w:cs="Times New Roman"/>
        </w:rPr>
      </w:pPr>
      <w:r>
        <w:t>2.</w:t>
      </w:r>
      <w:r>
        <w:rPr>
          <w:rFonts w:cs="ＭＳ 明朝" w:hint="eastAsia"/>
        </w:rPr>
        <w:t>本学における予定症例数</w:t>
      </w:r>
      <w:r>
        <w:rPr>
          <w:rFonts w:cs="ＭＳ 明朝" w:hint="eastAsia"/>
          <w:u w:val="single"/>
        </w:rPr>
        <w:t xml:space="preserve">　　　　　　　</w:t>
      </w:r>
      <w:r>
        <w:rPr>
          <w:rFonts w:cs="ＭＳ 明朝" w:hint="eastAsia"/>
        </w:rPr>
        <w:t>例</w:t>
      </w:r>
    </w:p>
    <w:p w14:paraId="346F1463" w14:textId="77777777" w:rsidR="00EA5D3B" w:rsidRDefault="00EA5D3B" w:rsidP="00EA5D3B">
      <w:pPr>
        <w:rPr>
          <w:rFonts w:cs="Times New Roman"/>
        </w:rPr>
      </w:pPr>
      <w:r>
        <w:t>3.</w:t>
      </w:r>
      <w:r>
        <w:rPr>
          <w:rFonts w:cs="ＭＳ 明朝" w:hint="eastAsia"/>
        </w:rPr>
        <w:t>旅費</w:t>
      </w:r>
    </w:p>
    <w:p w14:paraId="246DFAA0" w14:textId="77777777" w:rsidR="00EA5D3B" w:rsidRDefault="00EA5D3B" w:rsidP="00EA5D3B">
      <w:pPr>
        <w:rPr>
          <w:rFonts w:cs="Times New Roman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926"/>
        <w:gridCol w:w="2185"/>
        <w:gridCol w:w="1559"/>
        <w:gridCol w:w="992"/>
      </w:tblGrid>
      <w:tr w:rsidR="00EA5D3B" w14:paraId="230D856C" w14:textId="77777777" w:rsidTr="00156B53">
        <w:tc>
          <w:tcPr>
            <w:tcW w:w="2835" w:type="dxa"/>
            <w:vAlign w:val="center"/>
          </w:tcPr>
          <w:p w14:paraId="2A348BBE" w14:textId="77777777" w:rsidR="00EA5D3B" w:rsidRDefault="00EA5D3B" w:rsidP="00156B53">
            <w:pPr>
              <w:rPr>
                <w:rFonts w:cs="Times New Roman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>旅行者氏名（</w:t>
            </w:r>
            <w:r>
              <w:rPr>
                <w:rFonts w:cs="ＭＳ 明朝" w:hint="eastAsia"/>
                <w:sz w:val="16"/>
                <w:szCs w:val="16"/>
                <w:lang w:eastAsia="zh-TW"/>
              </w:rPr>
              <w:t>診療科</w:t>
            </w:r>
            <w:r>
              <w:rPr>
                <w:sz w:val="16"/>
                <w:szCs w:val="16"/>
                <w:lang w:eastAsia="zh-TW"/>
              </w:rPr>
              <w:t>(</w:t>
            </w:r>
            <w:r>
              <w:rPr>
                <w:rFonts w:cs="ＭＳ 明朝" w:hint="eastAsia"/>
                <w:sz w:val="16"/>
                <w:szCs w:val="16"/>
                <w:lang w:eastAsia="zh-TW"/>
              </w:rPr>
              <w:t>部</w:t>
            </w:r>
            <w:r>
              <w:rPr>
                <w:sz w:val="16"/>
                <w:szCs w:val="16"/>
                <w:lang w:eastAsia="zh-TW"/>
              </w:rPr>
              <w:t>)</w:t>
            </w:r>
            <w:r>
              <w:rPr>
                <w:rFonts w:cs="ＭＳ 明朝" w:hint="eastAsia"/>
                <w:sz w:val="16"/>
                <w:szCs w:val="16"/>
                <w:lang w:eastAsia="zh-TW"/>
              </w:rPr>
              <w:t>、役職</w:t>
            </w:r>
            <w:r>
              <w:rPr>
                <w:rFonts w:cs="ＭＳ 明朝" w:hint="eastAsia"/>
                <w:lang w:eastAsia="zh-TW"/>
              </w:rPr>
              <w:t>）</w:t>
            </w:r>
          </w:p>
        </w:tc>
        <w:tc>
          <w:tcPr>
            <w:tcW w:w="1926" w:type="dxa"/>
            <w:vAlign w:val="center"/>
          </w:tcPr>
          <w:p w14:paraId="3CE1B3AB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用　務</w:t>
            </w:r>
          </w:p>
        </w:tc>
        <w:tc>
          <w:tcPr>
            <w:tcW w:w="2185" w:type="dxa"/>
            <w:vAlign w:val="center"/>
          </w:tcPr>
          <w:p w14:paraId="39B67113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用　務　先</w:t>
            </w:r>
          </w:p>
        </w:tc>
        <w:tc>
          <w:tcPr>
            <w:tcW w:w="1559" w:type="dxa"/>
            <w:vAlign w:val="center"/>
          </w:tcPr>
          <w:p w14:paraId="271CCA75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旅行期間</w:t>
            </w:r>
          </w:p>
        </w:tc>
        <w:tc>
          <w:tcPr>
            <w:tcW w:w="992" w:type="dxa"/>
            <w:vAlign w:val="center"/>
          </w:tcPr>
          <w:p w14:paraId="168FBB34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回　数</w:t>
            </w:r>
          </w:p>
        </w:tc>
      </w:tr>
      <w:tr w:rsidR="00EA5D3B" w14:paraId="7E2071E5" w14:textId="77777777" w:rsidTr="00156B53">
        <w:trPr>
          <w:trHeight w:val="1055"/>
        </w:trPr>
        <w:tc>
          <w:tcPr>
            <w:tcW w:w="2835" w:type="dxa"/>
          </w:tcPr>
          <w:p w14:paraId="58C4374E" w14:textId="77777777" w:rsidR="00EA5D3B" w:rsidRDefault="00EA5D3B" w:rsidP="00156B53">
            <w:pPr>
              <w:rPr>
                <w:rFonts w:cs="Times New Roman"/>
              </w:rPr>
            </w:pPr>
          </w:p>
        </w:tc>
        <w:tc>
          <w:tcPr>
            <w:tcW w:w="1926" w:type="dxa"/>
          </w:tcPr>
          <w:p w14:paraId="7A8A9894" w14:textId="77777777" w:rsidR="00EA5D3B" w:rsidRDefault="00EA5D3B" w:rsidP="00156B53">
            <w:pPr>
              <w:rPr>
                <w:rFonts w:cs="Times New Roman"/>
              </w:rPr>
            </w:pPr>
          </w:p>
        </w:tc>
        <w:tc>
          <w:tcPr>
            <w:tcW w:w="2185" w:type="dxa"/>
          </w:tcPr>
          <w:p w14:paraId="320C5F86" w14:textId="77777777" w:rsidR="00EA5D3B" w:rsidRDefault="00EA5D3B" w:rsidP="00156B53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1FB977F7" w14:textId="77777777" w:rsidR="00EA5D3B" w:rsidRDefault="00EA5D3B" w:rsidP="00156B53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293C01DE" w14:textId="77777777" w:rsidR="00EA5D3B" w:rsidRDefault="00EA5D3B" w:rsidP="00156B53">
            <w:pPr>
              <w:rPr>
                <w:rFonts w:cs="Times New Roman"/>
              </w:rPr>
            </w:pPr>
          </w:p>
        </w:tc>
      </w:tr>
    </w:tbl>
    <w:p w14:paraId="3DBE4CA3" w14:textId="77777777" w:rsidR="00EA5D3B" w:rsidRDefault="00EA5D3B" w:rsidP="00EA5D3B">
      <w:pPr>
        <w:rPr>
          <w:rFonts w:cs="Times New Roman"/>
          <w:sz w:val="20"/>
          <w:szCs w:val="20"/>
        </w:rPr>
      </w:pPr>
    </w:p>
    <w:p w14:paraId="488ED92A" w14:textId="77777777" w:rsidR="00EA5D3B" w:rsidRDefault="00EA5D3B" w:rsidP="00EA5D3B">
      <w:pPr>
        <w:rPr>
          <w:rFonts w:cs="Times New Roman"/>
          <w:sz w:val="20"/>
          <w:szCs w:val="20"/>
        </w:rPr>
      </w:pPr>
      <w:r>
        <w:t>4.</w:t>
      </w:r>
      <w:r>
        <w:rPr>
          <w:rFonts w:cs="ＭＳ 明朝" w:hint="eastAsia"/>
        </w:rPr>
        <w:t>報告書作成経費</w:t>
      </w:r>
    </w:p>
    <w:p w14:paraId="2B2DF2D5" w14:textId="77777777" w:rsidR="00EA5D3B" w:rsidRDefault="00EA5D3B" w:rsidP="00EA5D3B">
      <w:pPr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　　　　　　</w:t>
      </w:r>
    </w:p>
    <w:p w14:paraId="1CC98F4D" w14:textId="77777777" w:rsidR="00EA5D3B" w:rsidRDefault="00EA5D3B" w:rsidP="00EA5D3B">
      <w:pPr>
        <w:rPr>
          <w:rFonts w:cs="Times New Roman"/>
          <w:sz w:val="20"/>
          <w:szCs w:val="20"/>
          <w:lang w:eastAsia="zh-TW"/>
        </w:rPr>
      </w:pPr>
      <w:r>
        <w:rPr>
          <w:rFonts w:cs="ＭＳ 明朝" w:hint="eastAsia"/>
          <w:sz w:val="20"/>
          <w:szCs w:val="20"/>
        </w:rPr>
        <w:t>一般</w:t>
      </w:r>
      <w:r>
        <w:rPr>
          <w:rFonts w:cs="ＭＳ 明朝" w:hint="eastAsia"/>
          <w:sz w:val="20"/>
          <w:szCs w:val="20"/>
          <w:lang w:eastAsia="zh-TW"/>
        </w:rPr>
        <w:t>使用成績調査：予定症例数</w:t>
      </w:r>
      <w:r>
        <w:rPr>
          <w:rFonts w:cs="ＭＳ 明朝" w:hint="eastAsia"/>
          <w:sz w:val="20"/>
          <w:szCs w:val="20"/>
          <w:u w:val="single"/>
          <w:lang w:eastAsia="zh-TW"/>
        </w:rPr>
        <w:t xml:space="preserve">　　　　　</w:t>
      </w:r>
      <w:r>
        <w:rPr>
          <w:rFonts w:cs="ＭＳ 明朝" w:hint="eastAsia"/>
          <w:sz w:val="20"/>
          <w:szCs w:val="20"/>
          <w:lang w:eastAsia="zh-TW"/>
        </w:rPr>
        <w:t>×報告書部数</w:t>
      </w:r>
      <w:r>
        <w:rPr>
          <w:rFonts w:cs="ＭＳ 明朝" w:hint="eastAsia"/>
          <w:sz w:val="20"/>
          <w:szCs w:val="20"/>
          <w:u w:val="single"/>
          <w:lang w:eastAsia="zh-TW"/>
        </w:rPr>
        <w:t xml:space="preserve">　　　　　　　</w:t>
      </w:r>
      <w:r>
        <w:rPr>
          <w:rFonts w:cs="ＭＳ 明朝" w:hint="eastAsia"/>
          <w:sz w:val="20"/>
          <w:szCs w:val="20"/>
          <w:lang w:eastAsia="zh-TW"/>
        </w:rPr>
        <w:t>×</w:t>
      </w:r>
      <w:r>
        <w:rPr>
          <w:sz w:val="20"/>
          <w:szCs w:val="20"/>
        </w:rPr>
        <w:t>20,000</w:t>
      </w:r>
      <w:r>
        <w:rPr>
          <w:rFonts w:cs="ＭＳ 明朝" w:hint="eastAsia"/>
          <w:sz w:val="20"/>
          <w:szCs w:val="20"/>
          <w:lang w:eastAsia="zh-TW"/>
        </w:rPr>
        <w:t>円＝</w:t>
      </w:r>
      <w:r>
        <w:rPr>
          <w:rFonts w:cs="ＭＳ 明朝" w:hint="eastAsia"/>
          <w:sz w:val="20"/>
          <w:szCs w:val="20"/>
          <w:u w:val="single"/>
          <w:lang w:eastAsia="zh-TW"/>
        </w:rPr>
        <w:t xml:space="preserve">　　　　　　　　　</w:t>
      </w:r>
      <w:r>
        <w:rPr>
          <w:rFonts w:cs="ＭＳ 明朝" w:hint="eastAsia"/>
          <w:sz w:val="20"/>
          <w:szCs w:val="20"/>
          <w:lang w:eastAsia="zh-TW"/>
        </w:rPr>
        <w:t>円</w:t>
      </w:r>
    </w:p>
    <w:p w14:paraId="7B8B401B" w14:textId="77777777" w:rsidR="00EA5D3B" w:rsidRDefault="00EA5D3B" w:rsidP="00EA5D3B">
      <w:pPr>
        <w:rPr>
          <w:rFonts w:cs="Times New Roman"/>
          <w:sz w:val="20"/>
          <w:szCs w:val="20"/>
          <w:lang w:eastAsia="zh-TW"/>
        </w:rPr>
      </w:pPr>
      <w:r>
        <w:rPr>
          <w:rFonts w:cs="ＭＳ 明朝" w:hint="eastAsia"/>
          <w:sz w:val="20"/>
          <w:szCs w:val="20"/>
        </w:rPr>
        <w:t>特定使用成績</w:t>
      </w:r>
      <w:r>
        <w:rPr>
          <w:rFonts w:cs="ＭＳ 明朝" w:hint="eastAsia"/>
          <w:sz w:val="20"/>
          <w:szCs w:val="20"/>
          <w:lang w:eastAsia="zh-TW"/>
        </w:rPr>
        <w:t>調査：予定症例数</w:t>
      </w:r>
      <w:r>
        <w:rPr>
          <w:rFonts w:cs="ＭＳ 明朝" w:hint="eastAsia"/>
          <w:sz w:val="20"/>
          <w:szCs w:val="20"/>
          <w:u w:val="single"/>
          <w:lang w:eastAsia="zh-TW"/>
        </w:rPr>
        <w:t xml:space="preserve">　　　　　</w:t>
      </w:r>
      <w:r>
        <w:rPr>
          <w:rFonts w:cs="ＭＳ 明朝" w:hint="eastAsia"/>
          <w:sz w:val="20"/>
          <w:szCs w:val="20"/>
          <w:lang w:eastAsia="zh-TW"/>
        </w:rPr>
        <w:t>×報告書部数</w:t>
      </w:r>
      <w:r>
        <w:rPr>
          <w:rFonts w:cs="ＭＳ 明朝" w:hint="eastAsia"/>
          <w:sz w:val="20"/>
          <w:szCs w:val="20"/>
          <w:u w:val="single"/>
          <w:lang w:eastAsia="zh-TW"/>
        </w:rPr>
        <w:t xml:space="preserve">　　　　　　　</w:t>
      </w:r>
      <w:r>
        <w:rPr>
          <w:rFonts w:cs="ＭＳ 明朝" w:hint="eastAsia"/>
          <w:sz w:val="20"/>
          <w:szCs w:val="20"/>
          <w:lang w:eastAsia="zh-TW"/>
        </w:rPr>
        <w:t>×</w:t>
      </w:r>
      <w:r>
        <w:rPr>
          <w:sz w:val="20"/>
          <w:szCs w:val="20"/>
        </w:rPr>
        <w:t>30,000</w:t>
      </w:r>
      <w:r>
        <w:rPr>
          <w:rFonts w:cs="ＭＳ 明朝" w:hint="eastAsia"/>
          <w:sz w:val="20"/>
          <w:szCs w:val="20"/>
          <w:lang w:eastAsia="zh-TW"/>
        </w:rPr>
        <w:t>円＝</w:t>
      </w:r>
      <w:r>
        <w:rPr>
          <w:rFonts w:cs="ＭＳ 明朝" w:hint="eastAsia"/>
          <w:sz w:val="20"/>
          <w:szCs w:val="20"/>
          <w:u w:val="single"/>
          <w:lang w:eastAsia="zh-TW"/>
        </w:rPr>
        <w:t xml:space="preserve">　　　　　　　　　</w:t>
      </w:r>
      <w:r>
        <w:rPr>
          <w:rFonts w:cs="ＭＳ 明朝" w:hint="eastAsia"/>
          <w:sz w:val="20"/>
          <w:szCs w:val="20"/>
          <w:lang w:eastAsia="zh-TW"/>
        </w:rPr>
        <w:t>円</w:t>
      </w:r>
    </w:p>
    <w:p w14:paraId="2827426C" w14:textId="77777777" w:rsidR="00EA5D3B" w:rsidRDefault="00EA5D3B" w:rsidP="00EA5D3B">
      <w:pPr>
        <w:rPr>
          <w:rFonts w:cs="ＭＳ 明朝"/>
          <w:sz w:val="20"/>
          <w:szCs w:val="20"/>
        </w:rPr>
      </w:pPr>
      <w:r>
        <w:rPr>
          <w:rFonts w:cs="ＭＳ 明朝" w:hint="eastAsia"/>
          <w:sz w:val="20"/>
          <w:szCs w:val="20"/>
        </w:rPr>
        <w:t>使用成績比較調査：</w:t>
      </w:r>
      <w:r>
        <w:rPr>
          <w:rFonts w:cs="ＭＳ 明朝" w:hint="eastAsia"/>
          <w:sz w:val="20"/>
          <w:szCs w:val="20"/>
          <w:lang w:eastAsia="zh-TW"/>
        </w:rPr>
        <w:t>予定症例数</w:t>
      </w:r>
      <w:r>
        <w:rPr>
          <w:rFonts w:cs="ＭＳ 明朝" w:hint="eastAsia"/>
          <w:sz w:val="20"/>
          <w:szCs w:val="20"/>
          <w:u w:val="single"/>
          <w:lang w:eastAsia="zh-TW"/>
        </w:rPr>
        <w:t xml:space="preserve">　　　　　</w:t>
      </w:r>
      <w:r>
        <w:rPr>
          <w:rFonts w:cs="ＭＳ 明朝" w:hint="eastAsia"/>
          <w:sz w:val="20"/>
          <w:szCs w:val="20"/>
          <w:lang w:eastAsia="zh-TW"/>
        </w:rPr>
        <w:t>×報告書部数</w:t>
      </w:r>
      <w:r>
        <w:rPr>
          <w:rFonts w:cs="ＭＳ 明朝" w:hint="eastAsia"/>
          <w:sz w:val="20"/>
          <w:szCs w:val="20"/>
          <w:u w:val="single"/>
          <w:lang w:eastAsia="zh-TW"/>
        </w:rPr>
        <w:t xml:space="preserve">　　　　　　　</w:t>
      </w:r>
      <w:r>
        <w:rPr>
          <w:rFonts w:cs="ＭＳ 明朝" w:hint="eastAsia"/>
          <w:sz w:val="20"/>
          <w:szCs w:val="20"/>
          <w:lang w:eastAsia="zh-TW"/>
        </w:rPr>
        <w:t>×</w:t>
      </w:r>
      <w:r>
        <w:rPr>
          <w:sz w:val="20"/>
          <w:szCs w:val="20"/>
        </w:rPr>
        <w:t>30,000</w:t>
      </w:r>
      <w:r>
        <w:rPr>
          <w:rFonts w:cs="ＭＳ 明朝" w:hint="eastAsia"/>
          <w:sz w:val="20"/>
          <w:szCs w:val="20"/>
          <w:lang w:eastAsia="zh-TW"/>
        </w:rPr>
        <w:t>円＝</w:t>
      </w:r>
      <w:r>
        <w:rPr>
          <w:rFonts w:cs="ＭＳ 明朝" w:hint="eastAsia"/>
          <w:sz w:val="20"/>
          <w:szCs w:val="20"/>
          <w:u w:val="single"/>
          <w:lang w:eastAsia="zh-TW"/>
        </w:rPr>
        <w:t xml:space="preserve">　　　　　　　　　</w:t>
      </w:r>
      <w:r>
        <w:rPr>
          <w:rFonts w:cs="ＭＳ 明朝" w:hint="eastAsia"/>
          <w:sz w:val="20"/>
          <w:szCs w:val="20"/>
          <w:lang w:eastAsia="zh-TW"/>
        </w:rPr>
        <w:t>円</w:t>
      </w:r>
    </w:p>
    <w:p w14:paraId="052BF165" w14:textId="77777777" w:rsidR="00EA5D3B" w:rsidRDefault="00EA5D3B" w:rsidP="00EA5D3B">
      <w:pPr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>副作用・感染症報告予定症例数</w:t>
      </w:r>
      <w:r>
        <w:rPr>
          <w:rFonts w:cs="ＭＳ 明朝" w:hint="eastAsia"/>
          <w:sz w:val="20"/>
          <w:szCs w:val="20"/>
          <w:u w:val="single"/>
        </w:rPr>
        <w:t xml:space="preserve">　　　</w:t>
      </w:r>
      <w:r w:rsidR="004C2EDB">
        <w:rPr>
          <w:rFonts w:cs="ＭＳ 明朝" w:hint="eastAsia"/>
          <w:sz w:val="20"/>
          <w:szCs w:val="20"/>
          <w:u w:val="single"/>
        </w:rPr>
        <w:t xml:space="preserve">　</w:t>
      </w:r>
      <w:r>
        <w:rPr>
          <w:rFonts w:cs="ＭＳ 明朝" w:hint="eastAsia"/>
          <w:sz w:val="20"/>
          <w:szCs w:val="20"/>
          <w:u w:val="single"/>
        </w:rPr>
        <w:t xml:space="preserve">　</w:t>
      </w:r>
      <w:r>
        <w:rPr>
          <w:rFonts w:cs="ＭＳ 明朝" w:hint="eastAsia"/>
          <w:sz w:val="20"/>
          <w:szCs w:val="20"/>
        </w:rPr>
        <w:t>×報告書部数</w:t>
      </w:r>
      <w:r>
        <w:rPr>
          <w:rFonts w:cs="ＭＳ 明朝" w:hint="eastAsia"/>
          <w:sz w:val="20"/>
          <w:szCs w:val="20"/>
          <w:u w:val="single"/>
        </w:rPr>
        <w:t xml:space="preserve">　　　　　</w:t>
      </w:r>
      <w:r w:rsidR="004C2EDB">
        <w:rPr>
          <w:rFonts w:cs="ＭＳ 明朝" w:hint="eastAsia"/>
          <w:sz w:val="20"/>
          <w:szCs w:val="20"/>
          <w:u w:val="single"/>
        </w:rPr>
        <w:t xml:space="preserve">　</w:t>
      </w:r>
      <w:r>
        <w:rPr>
          <w:rFonts w:cs="ＭＳ 明朝" w:hint="eastAsia"/>
          <w:sz w:val="20"/>
          <w:szCs w:val="20"/>
          <w:u w:val="single"/>
        </w:rPr>
        <w:t xml:space="preserve">　</w:t>
      </w:r>
      <w:r>
        <w:rPr>
          <w:rFonts w:cs="ＭＳ 明朝" w:hint="eastAsia"/>
          <w:sz w:val="20"/>
          <w:szCs w:val="20"/>
        </w:rPr>
        <w:t>×</w:t>
      </w:r>
      <w:r>
        <w:rPr>
          <w:sz w:val="20"/>
          <w:szCs w:val="20"/>
        </w:rPr>
        <w:t>20,000</w:t>
      </w:r>
      <w:r>
        <w:rPr>
          <w:rFonts w:cs="ＭＳ 明朝" w:hint="eastAsia"/>
          <w:sz w:val="20"/>
          <w:szCs w:val="20"/>
        </w:rPr>
        <w:t>円＝</w:t>
      </w:r>
      <w:r>
        <w:rPr>
          <w:rFonts w:cs="ＭＳ 明朝" w:hint="eastAsia"/>
          <w:sz w:val="20"/>
          <w:szCs w:val="20"/>
          <w:u w:val="single"/>
        </w:rPr>
        <w:t xml:space="preserve">　　　　　　　　　</w:t>
      </w:r>
      <w:r>
        <w:rPr>
          <w:rFonts w:cs="ＭＳ 明朝" w:hint="eastAsia"/>
          <w:sz w:val="20"/>
          <w:szCs w:val="20"/>
        </w:rPr>
        <w:t>円</w:t>
      </w:r>
    </w:p>
    <w:p w14:paraId="01D86019" w14:textId="77777777" w:rsidR="00EA5D3B" w:rsidRDefault="00EA5D3B" w:rsidP="00EA5D3B">
      <w:pPr>
        <w:rPr>
          <w:rFonts w:cs="Times New Roman"/>
          <w:sz w:val="20"/>
          <w:szCs w:val="20"/>
        </w:rPr>
      </w:pPr>
    </w:p>
    <w:p w14:paraId="64EB5F98" w14:textId="77777777" w:rsidR="00EA5D3B" w:rsidRDefault="00EA5D3B" w:rsidP="00EA5D3B">
      <w:pPr>
        <w:rPr>
          <w:rFonts w:cs="Times New Roman"/>
          <w:sz w:val="20"/>
          <w:szCs w:val="20"/>
        </w:rPr>
      </w:pPr>
    </w:p>
    <w:p w14:paraId="34BF331F" w14:textId="77777777" w:rsidR="00EA5D3B" w:rsidRDefault="00EA5D3B" w:rsidP="00EA5D3B">
      <w:pPr>
        <w:rPr>
          <w:rFonts w:cs="Times New Roman"/>
          <w:lang w:eastAsia="zh-TW"/>
        </w:rPr>
      </w:pPr>
      <w:r>
        <w:rPr>
          <w:lang w:eastAsia="zh-TW"/>
        </w:rPr>
        <w:t>5.</w:t>
      </w:r>
      <w:r>
        <w:rPr>
          <w:rFonts w:cs="ＭＳ 明朝" w:hint="eastAsia"/>
          <w:lang w:eastAsia="zh-TW"/>
        </w:rPr>
        <w:t>症例発表等経費</w:t>
      </w:r>
    </w:p>
    <w:p w14:paraId="26190222" w14:textId="77777777" w:rsidR="00EA5D3B" w:rsidRDefault="00EA5D3B" w:rsidP="00EA5D3B">
      <w:pPr>
        <w:rPr>
          <w:sz w:val="20"/>
          <w:szCs w:val="20"/>
          <w:lang w:eastAsia="zh-TW"/>
        </w:rPr>
      </w:pPr>
      <w:r>
        <w:rPr>
          <w:rFonts w:cs="ＭＳ 明朝" w:hint="eastAsia"/>
          <w:sz w:val="20"/>
          <w:szCs w:val="20"/>
          <w:lang w:eastAsia="zh-TW"/>
        </w:rPr>
        <w:t xml:space="preserve">　　　　　</w:t>
      </w:r>
      <w:r>
        <w:rPr>
          <w:sz w:val="20"/>
          <w:szCs w:val="20"/>
          <w:lang w:eastAsia="zh-TW"/>
        </w:rPr>
        <w:t xml:space="preserve"> </w:t>
      </w:r>
    </w:p>
    <w:p w14:paraId="28738BF9" w14:textId="77777777" w:rsidR="00EA5D3B" w:rsidRDefault="00EA5D3B" w:rsidP="00EA5D3B">
      <w:pPr>
        <w:rPr>
          <w:rFonts w:cs="Times New Roman"/>
          <w:sz w:val="20"/>
          <w:szCs w:val="20"/>
          <w:u w:val="single"/>
          <w:lang w:eastAsia="zh-TW"/>
        </w:rPr>
      </w:pPr>
      <w:r>
        <w:rPr>
          <w:rFonts w:cs="ＭＳ 明朝" w:hint="eastAsia"/>
          <w:sz w:val="20"/>
          <w:szCs w:val="20"/>
          <w:lang w:eastAsia="zh-TW"/>
        </w:rPr>
        <w:t>症例発表等経費：</w:t>
      </w:r>
      <w:r>
        <w:rPr>
          <w:rFonts w:cs="ＭＳ 明朝" w:hint="eastAsia"/>
          <w:sz w:val="20"/>
          <w:szCs w:val="20"/>
          <w:u w:val="single"/>
          <w:lang w:eastAsia="zh-TW"/>
        </w:rPr>
        <w:t xml:space="preserve">　　　　　　　　　　</w:t>
      </w:r>
      <w:r>
        <w:rPr>
          <w:rFonts w:cs="ＭＳ 明朝" w:hint="eastAsia"/>
          <w:sz w:val="20"/>
          <w:szCs w:val="20"/>
        </w:rPr>
        <w:t>ﾎﾟｲﾝﾄ</w:t>
      </w:r>
      <w:r>
        <w:rPr>
          <w:rFonts w:cs="ＭＳ 明朝" w:hint="eastAsia"/>
          <w:sz w:val="20"/>
          <w:szCs w:val="20"/>
          <w:lang w:eastAsia="zh-TW"/>
        </w:rPr>
        <w:t>×</w:t>
      </w:r>
      <w:r>
        <w:rPr>
          <w:sz w:val="20"/>
          <w:szCs w:val="20"/>
          <w:lang w:eastAsia="zh-TW"/>
        </w:rPr>
        <w:t>0.8</w:t>
      </w:r>
      <w:r>
        <w:rPr>
          <w:rFonts w:cs="ＭＳ 明朝" w:hint="eastAsia"/>
          <w:sz w:val="20"/>
          <w:szCs w:val="20"/>
          <w:lang w:eastAsia="zh-TW"/>
        </w:rPr>
        <w:t>×</w:t>
      </w:r>
      <w:r>
        <w:rPr>
          <w:rFonts w:cs="ＭＳ 明朝"/>
          <w:sz w:val="20"/>
          <w:szCs w:val="20"/>
        </w:rPr>
        <w:t>6,000</w:t>
      </w:r>
      <w:r>
        <w:rPr>
          <w:rFonts w:cs="ＭＳ 明朝" w:hint="eastAsia"/>
          <w:sz w:val="20"/>
          <w:szCs w:val="20"/>
          <w:lang w:eastAsia="zh-TW"/>
        </w:rPr>
        <w:t>円〕</w:t>
      </w:r>
      <w:r>
        <w:rPr>
          <w:sz w:val="20"/>
          <w:szCs w:val="20"/>
          <w:lang w:eastAsia="zh-TW"/>
        </w:rPr>
        <w:t>=</w:t>
      </w:r>
      <w:r>
        <w:rPr>
          <w:rFonts w:cs="ＭＳ 明朝" w:hint="eastAsia"/>
          <w:sz w:val="20"/>
          <w:szCs w:val="20"/>
          <w:u w:val="single"/>
          <w:lang w:eastAsia="zh-TW"/>
        </w:rPr>
        <w:t xml:space="preserve">　　　　　　　　　　　　　　</w:t>
      </w:r>
      <w:r>
        <w:rPr>
          <w:rFonts w:cs="ＭＳ 明朝" w:hint="eastAsia"/>
          <w:sz w:val="20"/>
          <w:szCs w:val="20"/>
          <w:lang w:eastAsia="zh-TW"/>
        </w:rPr>
        <w:t>円</w:t>
      </w:r>
    </w:p>
    <w:p w14:paraId="73CD9D14" w14:textId="77777777" w:rsidR="00EA5D3B" w:rsidRDefault="00EA5D3B" w:rsidP="00EA5D3B">
      <w:pPr>
        <w:rPr>
          <w:rFonts w:cs="Times New Roman"/>
          <w:sz w:val="20"/>
          <w:szCs w:val="20"/>
          <w:u w:val="single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2977"/>
        <w:gridCol w:w="425"/>
        <w:gridCol w:w="1701"/>
        <w:gridCol w:w="1701"/>
        <w:gridCol w:w="1701"/>
        <w:gridCol w:w="1081"/>
      </w:tblGrid>
      <w:tr w:rsidR="00EA5D3B" w14:paraId="2078AD15" w14:textId="77777777" w:rsidTr="00156B53">
        <w:trPr>
          <w:cantSplit/>
          <w:trHeight w:val="435"/>
        </w:trPr>
        <w:tc>
          <w:tcPr>
            <w:tcW w:w="3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100F5D" w14:textId="77777777" w:rsidR="00EA5D3B" w:rsidRDefault="00EA5D3B" w:rsidP="00156B53">
            <w:pPr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ＭＳ 明朝" w:hint="eastAsia"/>
                <w:sz w:val="36"/>
                <w:szCs w:val="36"/>
              </w:rPr>
              <w:t>要　　素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D2A2972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ウエイト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84B8E7" w14:textId="77777777" w:rsidR="00EA5D3B" w:rsidRDefault="00EA5D3B" w:rsidP="00156B5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ポ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 xml:space="preserve">　イ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 xml:space="preserve">ン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ト</w:t>
            </w:r>
          </w:p>
        </w:tc>
        <w:tc>
          <w:tcPr>
            <w:tcW w:w="108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FB6627E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ウエイト</w:t>
            </w:r>
          </w:p>
          <w:p w14:paraId="62ED36D1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×</w:t>
            </w:r>
          </w:p>
          <w:p w14:paraId="415CCEDC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ポイント</w:t>
            </w:r>
          </w:p>
        </w:tc>
      </w:tr>
      <w:tr w:rsidR="00EA5D3B" w14:paraId="1078A269" w14:textId="77777777" w:rsidTr="00156B53">
        <w:trPr>
          <w:cantSplit/>
          <w:trHeight w:val="645"/>
        </w:trPr>
        <w:tc>
          <w:tcPr>
            <w:tcW w:w="33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4CC54" w14:textId="77777777" w:rsidR="00EA5D3B" w:rsidRDefault="00EA5D3B" w:rsidP="00156B53">
            <w:pPr>
              <w:rPr>
                <w:rFonts w:cs="Times New Roman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6F9A37" w14:textId="77777777" w:rsidR="00EA5D3B" w:rsidRDefault="00EA5D3B" w:rsidP="00156B53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7C18CF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Ⅰ</w:t>
            </w:r>
          </w:p>
          <w:p w14:paraId="26D0752C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（ウエイト×</w:t>
            </w:r>
            <w:r>
              <w:t>1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2BE6C3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Ⅱ</w:t>
            </w:r>
          </w:p>
          <w:p w14:paraId="7D408F24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（ウエイト×</w:t>
            </w:r>
            <w:r>
              <w:t>3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06325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Ⅲ</w:t>
            </w:r>
          </w:p>
          <w:p w14:paraId="5FA86113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（ウエイト×</w:t>
            </w:r>
            <w:r>
              <w:t>5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10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9A0FF8D" w14:textId="77777777" w:rsidR="00EA5D3B" w:rsidRDefault="00EA5D3B" w:rsidP="00156B53">
            <w:pPr>
              <w:rPr>
                <w:rFonts w:cs="Times New Roman"/>
              </w:rPr>
            </w:pPr>
          </w:p>
        </w:tc>
      </w:tr>
      <w:tr w:rsidR="00EA5D3B" w14:paraId="4045FFAB" w14:textId="77777777" w:rsidTr="00156B53">
        <w:trPr>
          <w:trHeight w:val="479"/>
        </w:trPr>
        <w:tc>
          <w:tcPr>
            <w:tcW w:w="38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FB55FB" w14:textId="77777777" w:rsidR="00EA5D3B" w:rsidRDefault="00EA5D3B" w:rsidP="00156B53">
            <w:pPr>
              <w:jc w:val="center"/>
            </w:pPr>
            <w:r>
              <w:t>L</w:t>
            </w:r>
          </w:p>
        </w:tc>
        <w:tc>
          <w:tcPr>
            <w:tcW w:w="2977" w:type="dxa"/>
            <w:tcBorders>
              <w:top w:val="single" w:sz="8" w:space="0" w:color="auto"/>
            </w:tcBorders>
            <w:vAlign w:val="center"/>
          </w:tcPr>
          <w:p w14:paraId="0B1E7519" w14:textId="77777777" w:rsidR="00EA5D3B" w:rsidRDefault="00EA5D3B" w:rsidP="00156B53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症例発表</w:t>
            </w:r>
          </w:p>
        </w:tc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14:paraId="2A7EFDC0" w14:textId="77777777" w:rsidR="00EA5D3B" w:rsidRDefault="00EA5D3B" w:rsidP="00156B53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64D97508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t>1</w:t>
            </w:r>
            <w:r>
              <w:rPr>
                <w:rFonts w:cs="ＭＳ 明朝" w:hint="eastAsia"/>
              </w:rPr>
              <w:t>回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056B9C49" w14:textId="77777777" w:rsidR="00EA5D3B" w:rsidRDefault="00C9767D" w:rsidP="00156B53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146C11B" wp14:editId="126AD4A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3335</wp:posOffset>
                      </wp:positionV>
                      <wp:extent cx="2163445" cy="302260"/>
                      <wp:effectExtent l="0" t="0" r="0" b="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3445" cy="302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12EE5" id="Line 4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-1.05pt" to="165.4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" o:allowincell="f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0C5750F9" w14:textId="77777777" w:rsidR="00EA5D3B" w:rsidRDefault="00EA5D3B" w:rsidP="00156B53">
            <w:pPr>
              <w:jc w:val="center"/>
              <w:rPr>
                <w:rFonts w:cs="Times New Roman"/>
              </w:rPr>
            </w:pPr>
          </w:p>
        </w:tc>
        <w:tc>
          <w:tcPr>
            <w:tcW w:w="108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CCA19A1" w14:textId="77777777" w:rsidR="00EA5D3B" w:rsidRDefault="00EA5D3B" w:rsidP="00156B53">
            <w:pPr>
              <w:jc w:val="center"/>
              <w:rPr>
                <w:rFonts w:cs="Times New Roman"/>
              </w:rPr>
            </w:pPr>
          </w:p>
        </w:tc>
      </w:tr>
      <w:tr w:rsidR="00EA5D3B" w14:paraId="3E97C155" w14:textId="77777777" w:rsidTr="00156B53">
        <w:trPr>
          <w:trHeight w:val="429"/>
        </w:trPr>
        <w:tc>
          <w:tcPr>
            <w:tcW w:w="383" w:type="dxa"/>
            <w:tcBorders>
              <w:left w:val="single" w:sz="8" w:space="0" w:color="auto"/>
            </w:tcBorders>
            <w:vAlign w:val="center"/>
          </w:tcPr>
          <w:p w14:paraId="586E1637" w14:textId="77777777" w:rsidR="00EA5D3B" w:rsidRDefault="00EA5D3B" w:rsidP="00156B53">
            <w:pPr>
              <w:jc w:val="center"/>
            </w:pPr>
            <w:r>
              <w:t>M</w:t>
            </w:r>
          </w:p>
        </w:tc>
        <w:tc>
          <w:tcPr>
            <w:tcW w:w="2977" w:type="dxa"/>
            <w:vAlign w:val="center"/>
          </w:tcPr>
          <w:p w14:paraId="125726AE" w14:textId="77777777" w:rsidR="00EA5D3B" w:rsidRDefault="00EA5D3B" w:rsidP="00156B53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再審査・再評価申請用の</w:t>
            </w:r>
          </w:p>
          <w:p w14:paraId="3473ADDD" w14:textId="77777777" w:rsidR="00EA5D3B" w:rsidRDefault="00EA5D3B" w:rsidP="00156B53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文書等の作成</w:t>
            </w:r>
          </w:p>
        </w:tc>
        <w:tc>
          <w:tcPr>
            <w:tcW w:w="425" w:type="dxa"/>
            <w:vAlign w:val="center"/>
          </w:tcPr>
          <w:p w14:paraId="54E1CA28" w14:textId="77777777" w:rsidR="00EA5D3B" w:rsidRDefault="00EA5D3B" w:rsidP="00156B53">
            <w:pPr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14:paraId="75153652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t>30</w:t>
            </w:r>
            <w:r>
              <w:rPr>
                <w:rFonts w:cs="ＭＳ 明朝" w:hint="eastAsia"/>
              </w:rPr>
              <w:t>枚以内</w:t>
            </w:r>
          </w:p>
        </w:tc>
        <w:tc>
          <w:tcPr>
            <w:tcW w:w="1701" w:type="dxa"/>
            <w:vAlign w:val="center"/>
          </w:tcPr>
          <w:p w14:paraId="49D1E72B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t>30</w:t>
            </w:r>
            <w:r>
              <w:rPr>
                <w:rFonts w:cs="ＭＳ 明朝" w:hint="eastAsia"/>
              </w:rPr>
              <w:t>～</w:t>
            </w:r>
            <w:r>
              <w:t>50</w:t>
            </w:r>
            <w:r>
              <w:rPr>
                <w:rFonts w:cs="ＭＳ 明朝" w:hint="eastAsia"/>
              </w:rPr>
              <w:t>枚</w:t>
            </w:r>
          </w:p>
        </w:tc>
        <w:tc>
          <w:tcPr>
            <w:tcW w:w="1701" w:type="dxa"/>
            <w:vAlign w:val="center"/>
          </w:tcPr>
          <w:p w14:paraId="149E2E5F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t>51</w:t>
            </w:r>
            <w:r>
              <w:rPr>
                <w:rFonts w:cs="ＭＳ 明朝" w:hint="eastAsia"/>
              </w:rPr>
              <w:t>枚以上</w:t>
            </w:r>
          </w:p>
        </w:tc>
        <w:tc>
          <w:tcPr>
            <w:tcW w:w="1081" w:type="dxa"/>
            <w:tcBorders>
              <w:right w:val="single" w:sz="8" w:space="0" w:color="auto"/>
            </w:tcBorders>
            <w:vAlign w:val="center"/>
          </w:tcPr>
          <w:p w14:paraId="1365AC82" w14:textId="77777777" w:rsidR="00EA5D3B" w:rsidRDefault="00EA5D3B" w:rsidP="00156B53">
            <w:pPr>
              <w:jc w:val="center"/>
              <w:rPr>
                <w:rFonts w:cs="Times New Roman"/>
              </w:rPr>
            </w:pPr>
          </w:p>
        </w:tc>
      </w:tr>
      <w:tr w:rsidR="00EA5D3B" w14:paraId="32E1C550" w14:textId="77777777" w:rsidTr="00156B53">
        <w:trPr>
          <w:trHeight w:val="393"/>
        </w:trPr>
        <w:tc>
          <w:tcPr>
            <w:tcW w:w="38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EE0A601" w14:textId="77777777" w:rsidR="00EA5D3B" w:rsidRDefault="00EA5D3B" w:rsidP="00156B53">
            <w:pPr>
              <w:jc w:val="center"/>
              <w:rPr>
                <w:rFonts w:cs="Times New Roman"/>
              </w:rPr>
            </w:pP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6B4D632E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合　　　計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12E2CE5B" w14:textId="77777777" w:rsidR="00EA5D3B" w:rsidRDefault="00EA5D3B" w:rsidP="00156B53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2213293D" w14:textId="77777777" w:rsidR="00EA5D3B" w:rsidRDefault="00EA5D3B" w:rsidP="00156B53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5421DB21" w14:textId="77777777" w:rsidR="00EA5D3B" w:rsidRDefault="00EA5D3B" w:rsidP="00156B53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31E07641" w14:textId="77777777" w:rsidR="00EA5D3B" w:rsidRDefault="00EA5D3B" w:rsidP="00156B53">
            <w:pPr>
              <w:jc w:val="center"/>
              <w:rPr>
                <w:rFonts w:cs="Times New Roman"/>
              </w:rPr>
            </w:pPr>
          </w:p>
        </w:tc>
        <w:tc>
          <w:tcPr>
            <w:tcW w:w="108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B25595C" w14:textId="77777777" w:rsidR="00EA5D3B" w:rsidRDefault="00EA5D3B" w:rsidP="00156B53">
            <w:pPr>
              <w:jc w:val="center"/>
              <w:rPr>
                <w:rFonts w:cs="Times New Roman"/>
              </w:rPr>
            </w:pPr>
          </w:p>
        </w:tc>
      </w:tr>
    </w:tbl>
    <w:p w14:paraId="1A5B4BF5" w14:textId="77777777" w:rsidR="00EA5D3B" w:rsidRDefault="00EA5D3B" w:rsidP="00EA5D3B">
      <w:pPr>
        <w:numPr>
          <w:ilvl w:val="0"/>
          <w:numId w:val="2"/>
        </w:numPr>
        <w:rPr>
          <w:rFonts w:cs="Times New Roman"/>
        </w:rPr>
      </w:pPr>
      <w:r>
        <w:rPr>
          <w:rFonts w:cs="ＭＳ 明朝" w:hint="eastAsia"/>
        </w:rPr>
        <w:t>該当ポイントに○をつけて提出すること</w:t>
      </w:r>
    </w:p>
    <w:p w14:paraId="3B7DAAD4" w14:textId="77777777" w:rsidR="00EA5D3B" w:rsidRDefault="00EA5D3B" w:rsidP="00EA5D3B">
      <w:pPr>
        <w:rPr>
          <w:rFonts w:cs="Times New Roman"/>
        </w:rPr>
      </w:pPr>
    </w:p>
    <w:p w14:paraId="5F0F6307" w14:textId="77777777" w:rsidR="00EA5D3B" w:rsidRDefault="00EA5D3B" w:rsidP="00EA5D3B">
      <w:pPr>
        <w:rPr>
          <w:rFonts w:cs="Times New Roman"/>
        </w:rPr>
      </w:pPr>
    </w:p>
    <w:p w14:paraId="6C56DF7A" w14:textId="77777777" w:rsidR="00EA5D3B" w:rsidRDefault="00EA5D3B" w:rsidP="00EA5D3B">
      <w:pPr>
        <w:rPr>
          <w:rFonts w:cs="Times New Roman"/>
          <w:color w:val="000000"/>
        </w:rPr>
      </w:pPr>
      <w:r>
        <w:rPr>
          <w:color w:val="000000"/>
        </w:rPr>
        <w:t>6.</w:t>
      </w:r>
      <w:r>
        <w:rPr>
          <w:rFonts w:cs="ＭＳ 明朝" w:hint="eastAsia"/>
          <w:color w:val="000000"/>
        </w:rPr>
        <w:t>報告書作成補助費</w:t>
      </w:r>
    </w:p>
    <w:p w14:paraId="5BC846A7" w14:textId="77777777" w:rsidR="00EA5D3B" w:rsidRDefault="00EA5D3B" w:rsidP="00EA5D3B">
      <w:pPr>
        <w:rPr>
          <w:rFonts w:cs="Times New Roman"/>
          <w:color w:val="000000"/>
          <w:sz w:val="20"/>
          <w:szCs w:val="20"/>
        </w:rPr>
      </w:pPr>
    </w:p>
    <w:p w14:paraId="2D4B4DE9" w14:textId="77777777" w:rsidR="002F6CAA" w:rsidRDefault="00EA5D3B" w:rsidP="00EA5D3B">
      <w:pPr>
        <w:rPr>
          <w:rFonts w:cs="ＭＳ 明朝"/>
          <w:color w:val="000000"/>
          <w:sz w:val="20"/>
          <w:szCs w:val="20"/>
        </w:rPr>
      </w:pPr>
      <w:r>
        <w:rPr>
          <w:rFonts w:cs="ＭＳ 明朝" w:hint="eastAsia"/>
          <w:color w:val="000000"/>
          <w:sz w:val="20"/>
          <w:szCs w:val="20"/>
        </w:rPr>
        <w:t>作成補助費：予定症例数</w:t>
      </w:r>
      <w:r>
        <w:rPr>
          <w:rFonts w:cs="ＭＳ 明朝" w:hint="eastAsia"/>
          <w:color w:val="000000"/>
          <w:sz w:val="20"/>
          <w:szCs w:val="20"/>
          <w:u w:val="single"/>
        </w:rPr>
        <w:t xml:space="preserve">　　　　</w:t>
      </w:r>
      <w:r>
        <w:rPr>
          <w:rFonts w:cs="ＭＳ 明朝" w:hint="eastAsia"/>
          <w:color w:val="000000"/>
          <w:sz w:val="20"/>
          <w:szCs w:val="20"/>
        </w:rPr>
        <w:t>×</w:t>
      </w:r>
      <w:r>
        <w:rPr>
          <w:color w:val="000000"/>
          <w:sz w:val="20"/>
          <w:szCs w:val="20"/>
        </w:rPr>
        <w:t>20,000</w:t>
      </w:r>
      <w:r>
        <w:rPr>
          <w:rFonts w:cs="ＭＳ 明朝" w:hint="eastAsia"/>
          <w:color w:val="000000"/>
          <w:sz w:val="20"/>
          <w:szCs w:val="20"/>
        </w:rPr>
        <w:t>円＝</w:t>
      </w:r>
      <w:r>
        <w:rPr>
          <w:rFonts w:cs="ＭＳ 明朝" w:hint="eastAsia"/>
          <w:color w:val="000000"/>
          <w:sz w:val="20"/>
          <w:szCs w:val="20"/>
          <w:u w:val="single"/>
        </w:rPr>
        <w:t xml:space="preserve">　　　　　　　　　</w:t>
      </w:r>
      <w:r>
        <w:rPr>
          <w:rFonts w:cs="ＭＳ 明朝" w:hint="eastAsia"/>
          <w:color w:val="000000"/>
          <w:sz w:val="20"/>
          <w:szCs w:val="20"/>
        </w:rPr>
        <w:t>円</w:t>
      </w:r>
    </w:p>
    <w:p w14:paraId="3CF8A3EF" w14:textId="77777777" w:rsidR="00EA5D3B" w:rsidRDefault="00EA5D3B" w:rsidP="00EA5D3B">
      <w:pPr>
        <w:rPr>
          <w:rFonts w:cs="ＭＳ 明朝"/>
          <w:color w:val="000000"/>
          <w:sz w:val="20"/>
          <w:szCs w:val="20"/>
        </w:rPr>
      </w:pPr>
    </w:p>
    <w:p w14:paraId="29B5DBD2" w14:textId="77777777" w:rsidR="00EA5D3B" w:rsidRPr="002C3012" w:rsidRDefault="00EA5D3B" w:rsidP="00EA5D3B">
      <w:pPr>
        <w:rPr>
          <w:rFonts w:ascii="ＭＳ ゴシック" w:eastAsia="ＭＳ ゴシック" w:hAnsi="ＭＳ ゴシック" w:cs="Times New Roman"/>
          <w:color w:val="000000"/>
          <w:sz w:val="20"/>
          <w:szCs w:val="20"/>
        </w:rPr>
      </w:pPr>
    </w:p>
    <w:p w14:paraId="40BED284" w14:textId="77777777" w:rsidR="002F6CAA" w:rsidRPr="002C3012" w:rsidRDefault="002F6CAA">
      <w:pPr>
        <w:jc w:val="center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</w:p>
    <w:p w14:paraId="739EF9E0" w14:textId="77777777" w:rsidR="002F6CAA" w:rsidRDefault="002F6CAA">
      <w:pPr>
        <w:rPr>
          <w:rFonts w:ascii="ＭＳ ゴシック" w:eastAsia="ＭＳ ゴシック" w:hAnsi="ＭＳ ゴシック" w:cs="ＭＳ 明朝"/>
        </w:rPr>
      </w:pPr>
      <w:r w:rsidRPr="002C3012">
        <w:rPr>
          <w:rFonts w:ascii="ＭＳ ゴシック" w:eastAsia="ＭＳ ゴシック" w:hAnsi="ＭＳ ゴシック" w:cs="ＭＳ 明朝" w:hint="eastAsia"/>
        </w:rPr>
        <w:t xml:space="preserve">　</w:t>
      </w:r>
    </w:p>
    <w:p w14:paraId="34E5041B" w14:textId="77777777" w:rsidR="00B427B2" w:rsidRDefault="00B427B2">
      <w:pPr>
        <w:rPr>
          <w:rFonts w:ascii="ＭＳ ゴシック" w:eastAsia="ＭＳ ゴシック" w:hAnsi="ＭＳ ゴシック" w:cs="ＭＳ 明朝"/>
        </w:rPr>
      </w:pPr>
    </w:p>
    <w:p w14:paraId="50DB51DB" w14:textId="77777777" w:rsidR="00B427B2" w:rsidRDefault="00B427B2">
      <w:pPr>
        <w:rPr>
          <w:rFonts w:ascii="ＭＳ ゴシック" w:eastAsia="ＭＳ ゴシック" w:hAnsi="ＭＳ ゴシック" w:cs="ＭＳ 明朝"/>
        </w:rPr>
      </w:pPr>
    </w:p>
    <w:p w14:paraId="08E0146E" w14:textId="77777777" w:rsidR="00B427B2" w:rsidRDefault="00B427B2">
      <w:pPr>
        <w:rPr>
          <w:rFonts w:ascii="ＭＳ ゴシック" w:eastAsia="ＭＳ ゴシック" w:hAnsi="ＭＳ ゴシック" w:cs="ＭＳ 明朝"/>
        </w:rPr>
      </w:pPr>
    </w:p>
    <w:p w14:paraId="177C7995" w14:textId="77777777" w:rsidR="00B427B2" w:rsidRDefault="00B427B2">
      <w:pPr>
        <w:rPr>
          <w:rFonts w:ascii="ＭＳ ゴシック" w:eastAsia="ＭＳ ゴシック" w:hAnsi="ＭＳ ゴシック" w:cs="Times New Roman"/>
        </w:rPr>
      </w:pPr>
    </w:p>
    <w:p w14:paraId="1D5116C2" w14:textId="77777777" w:rsidR="00FC6DAB" w:rsidRDefault="00FC6DAB">
      <w:pPr>
        <w:rPr>
          <w:rFonts w:ascii="ＭＳ ゴシック" w:eastAsia="ＭＳ ゴシック" w:hAnsi="ＭＳ ゴシック" w:cs="Times New Roman"/>
        </w:rPr>
      </w:pPr>
    </w:p>
    <w:p w14:paraId="4AE2CAD8" w14:textId="77777777" w:rsidR="00FC6DAB" w:rsidRPr="002C3012" w:rsidRDefault="00FC6DAB">
      <w:pPr>
        <w:rPr>
          <w:rFonts w:ascii="ＭＳ ゴシック" w:eastAsia="ＭＳ ゴシック" w:hAnsi="ＭＳ ゴシック" w:cs="Times New Roman"/>
        </w:rPr>
      </w:pPr>
    </w:p>
    <w:p w14:paraId="798CAD69" w14:textId="77777777" w:rsidR="002F6CAA" w:rsidRPr="002C3012" w:rsidRDefault="002F6CAA">
      <w:pPr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2C3012">
        <w:rPr>
          <w:rFonts w:ascii="ＭＳ ゴシック" w:eastAsia="ＭＳ ゴシック" w:hAnsi="ＭＳ ゴシック" w:cs="ＭＳ 明朝" w:hint="eastAsia"/>
          <w:sz w:val="32"/>
          <w:szCs w:val="32"/>
        </w:rPr>
        <w:lastRenderedPageBreak/>
        <w:t>契約調書（</w:t>
      </w:r>
      <w:r w:rsidR="006774F3">
        <w:rPr>
          <w:rFonts w:ascii="ＭＳ ゴシック" w:eastAsia="ＭＳ ゴシック" w:hAnsi="ＭＳ ゴシック" w:cs="ＭＳ 明朝" w:hint="eastAsia"/>
          <w:sz w:val="32"/>
          <w:szCs w:val="32"/>
        </w:rPr>
        <w:t>令和</w:t>
      </w:r>
      <w:r w:rsidRPr="002C3012">
        <w:rPr>
          <w:rFonts w:ascii="ＭＳ ゴシック" w:eastAsia="ＭＳ ゴシック" w:hAnsi="ＭＳ ゴシック" w:cs="ＭＳ 明朝" w:hint="eastAsia"/>
          <w:sz w:val="32"/>
          <w:szCs w:val="32"/>
        </w:rPr>
        <w:t xml:space="preserve">　　年度）</w:t>
      </w:r>
    </w:p>
    <w:p w14:paraId="24E59965" w14:textId="77777777" w:rsidR="002F6CAA" w:rsidRPr="002C3012" w:rsidRDefault="002F6CAA">
      <w:pPr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173A8219" w14:textId="77777777" w:rsidR="002F6CAA" w:rsidRPr="002C3012" w:rsidRDefault="006774F3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令和</w:t>
      </w:r>
      <w:r w:rsidR="002F6CAA" w:rsidRPr="002C3012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年　　　月　　　日</w:t>
      </w:r>
    </w:p>
    <w:p w14:paraId="3A9DBAB8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011032E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2C3012">
        <w:rPr>
          <w:rFonts w:ascii="ＭＳ ゴシック" w:eastAsia="ＭＳ ゴシック" w:hAnsi="ＭＳ ゴシック" w:cs="ＭＳ 明朝" w:hint="eastAsia"/>
          <w:sz w:val="24"/>
          <w:szCs w:val="24"/>
        </w:rPr>
        <w:t>大分大学医学部附属病院長　殿</w:t>
      </w:r>
    </w:p>
    <w:p w14:paraId="37B3C97D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74588B8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19AB930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2C3012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　　　　　　　　　　　　　　　依頼者</w:t>
      </w:r>
    </w:p>
    <w:p w14:paraId="77BF1EB5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2C3012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　　　　　　　　　　　　　　　住所</w:t>
      </w:r>
    </w:p>
    <w:p w14:paraId="7A09EF66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2C3012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　　　　　　　　　　　　　　　名称</w:t>
      </w:r>
    </w:p>
    <w:p w14:paraId="6A3220C0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16"/>
          <w:szCs w:val="16"/>
        </w:rPr>
      </w:pPr>
      <w:r w:rsidRPr="002C3012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　　　　　　　　　　　　　　　代表者名　　　　　　　</w:t>
      </w:r>
      <w:r w:rsidRPr="002C3012"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　　　　　　　　（記名押印又は署名）</w:t>
      </w:r>
    </w:p>
    <w:p w14:paraId="201F59F7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</w:p>
    <w:p w14:paraId="6DCB2801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</w:p>
    <w:p w14:paraId="25CA8EF3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</w:p>
    <w:p w14:paraId="66DAB8FF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2C3012">
        <w:rPr>
          <w:rFonts w:ascii="ＭＳ ゴシック" w:eastAsia="ＭＳ ゴシック" w:hAnsi="ＭＳ ゴシック" w:cs="ＭＳ 明朝" w:hint="eastAsia"/>
          <w:sz w:val="24"/>
          <w:szCs w:val="24"/>
          <w:u w:val="single"/>
        </w:rPr>
        <w:t xml:space="preserve">整理番号　　　　　　　　　　　　　　　　　　　　　　　　</w:t>
      </w:r>
    </w:p>
    <w:p w14:paraId="6FF7FBBB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2C3012">
        <w:rPr>
          <w:rFonts w:ascii="ＭＳ ゴシック" w:eastAsia="ＭＳ ゴシック" w:hAnsi="ＭＳ ゴシック" w:cs="ＭＳ 明朝" w:hint="eastAsia"/>
          <w:sz w:val="24"/>
          <w:szCs w:val="24"/>
          <w:u w:val="single"/>
        </w:rPr>
        <w:t xml:space="preserve">調査課題名　　　　　　　　　　　　　　　　　　　　　　　　　　　　　　　　　　　　　　　　　　　　　　　　　　　</w:t>
      </w:r>
    </w:p>
    <w:p w14:paraId="178120C2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2C3012">
        <w:rPr>
          <w:rFonts w:ascii="ＭＳ ゴシック" w:eastAsia="ＭＳ ゴシック" w:hAnsi="ＭＳ ゴシック" w:cs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4FD274A3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2C3012">
        <w:rPr>
          <w:rFonts w:ascii="ＭＳ ゴシック" w:eastAsia="ＭＳ ゴシック" w:hAnsi="ＭＳ ゴシック" w:cs="ＭＳ 明朝" w:hint="eastAsia"/>
          <w:sz w:val="24"/>
          <w:szCs w:val="24"/>
          <w:u w:val="single"/>
        </w:rPr>
        <w:t xml:space="preserve">診療科名および責任医師名　　　　　　　　　　　　　　　　　　　　　　　　　　　　　　　　　　　　　　　　</w:t>
      </w:r>
    </w:p>
    <w:p w14:paraId="57D179F7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2C3012">
        <w:rPr>
          <w:rFonts w:ascii="ＭＳ ゴシック" w:eastAsia="ＭＳ ゴシック" w:hAnsi="ＭＳ ゴシック" w:cs="ＭＳ 明朝" w:hint="eastAsia"/>
          <w:sz w:val="24"/>
          <w:szCs w:val="24"/>
          <w:u w:val="single"/>
        </w:rPr>
        <w:t xml:space="preserve">会社担当者名　　　　　　　　　　　　　　　　　　　　　　　　　</w:t>
      </w:r>
    </w:p>
    <w:p w14:paraId="1A40D006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2C3012">
        <w:rPr>
          <w:rFonts w:ascii="ＭＳ ゴシック" w:eastAsia="ＭＳ ゴシック" w:hAnsi="ＭＳ ゴシック"/>
          <w:sz w:val="24"/>
          <w:szCs w:val="24"/>
          <w:u w:val="single"/>
        </w:rPr>
        <w:t>TEL</w:t>
      </w:r>
      <w:r w:rsidRPr="002C3012">
        <w:rPr>
          <w:rFonts w:ascii="ＭＳ ゴシック" w:eastAsia="ＭＳ ゴシック" w:hAnsi="ＭＳ ゴシック" w:cs="ＭＳ 明朝" w:hint="eastAsia"/>
          <w:sz w:val="24"/>
          <w:szCs w:val="24"/>
          <w:u w:val="single"/>
        </w:rPr>
        <w:t xml:space="preserve">：　　　　　　　　　　　　　　　　　　　　　　　　</w:t>
      </w:r>
      <w:r w:rsidRPr="002C3012">
        <w:rPr>
          <w:rFonts w:ascii="ＭＳ ゴシック" w:eastAsia="ＭＳ ゴシック" w:hAnsi="ＭＳ ゴシック"/>
          <w:sz w:val="24"/>
          <w:szCs w:val="24"/>
          <w:u w:val="single"/>
        </w:rPr>
        <w:t>FAX</w:t>
      </w:r>
      <w:r w:rsidRPr="002C3012">
        <w:rPr>
          <w:rFonts w:ascii="ＭＳ ゴシック" w:eastAsia="ＭＳ ゴシック" w:hAnsi="ＭＳ ゴシック" w:cs="ＭＳ 明朝" w:hint="eastAsia"/>
          <w:sz w:val="24"/>
          <w:szCs w:val="24"/>
          <w:u w:val="single"/>
        </w:rPr>
        <w:t xml:space="preserve">：　　　　　　　　　　　　　　　　　　　　　　　　　　　</w:t>
      </w:r>
    </w:p>
    <w:p w14:paraId="4379411C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</w:p>
    <w:p w14:paraId="1DC39B3A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426C18E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2C3012">
        <w:rPr>
          <w:rFonts w:ascii="ＭＳ ゴシック" w:eastAsia="ＭＳ ゴシック" w:hAnsi="ＭＳ ゴシック" w:cs="ＭＳ 明朝" w:hint="eastAsia"/>
          <w:sz w:val="24"/>
          <w:szCs w:val="24"/>
        </w:rPr>
        <w:t>・実施期間（厚生労働省届出のプロトコール上のすべての期間）</w:t>
      </w:r>
    </w:p>
    <w:p w14:paraId="0DDC5B5A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9A93B6C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C59931F" w14:textId="77777777" w:rsidR="002F6CAA" w:rsidRPr="002C3012" w:rsidRDefault="006774F3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西暦</w:t>
      </w:r>
      <w:r w:rsidR="002F6CAA" w:rsidRPr="002C3012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年　　　　月　　　　日　～　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西暦</w:t>
      </w:r>
      <w:r w:rsidR="002F6CAA" w:rsidRPr="002C3012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年　　　　月　　　　日</w:t>
      </w:r>
    </w:p>
    <w:p w14:paraId="236DF3E4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C322D52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C01852C" w14:textId="77777777" w:rsidR="002F6CAA" w:rsidRPr="002C3012" w:rsidRDefault="002F6CAA">
      <w:pPr>
        <w:numPr>
          <w:ilvl w:val="0"/>
          <w:numId w:val="4"/>
        </w:numPr>
        <w:rPr>
          <w:rFonts w:ascii="ＭＳ ゴシック" w:eastAsia="ＭＳ ゴシック" w:hAnsi="ＭＳ ゴシック" w:cs="Times New Roman"/>
          <w:sz w:val="24"/>
          <w:szCs w:val="24"/>
        </w:rPr>
      </w:pPr>
      <w:r w:rsidRPr="002C3012">
        <w:rPr>
          <w:rFonts w:ascii="ＭＳ ゴシック" w:eastAsia="ＭＳ ゴシック" w:hAnsi="ＭＳ ゴシック" w:cs="ＭＳ 明朝" w:hint="eastAsia"/>
          <w:sz w:val="24"/>
          <w:szCs w:val="24"/>
        </w:rPr>
        <w:t>全症例数（上記期間中に本院において実施見込みの症例の総数）</w:t>
      </w:r>
    </w:p>
    <w:p w14:paraId="215EAF6B" w14:textId="77777777" w:rsidR="002F6CAA" w:rsidRPr="002C3012" w:rsidRDefault="002F6CAA" w:rsidP="006774F3">
      <w:pPr>
        <w:ind w:left="24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87C6BD2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84129DC" w14:textId="77777777" w:rsidR="002F6CAA" w:rsidRPr="002C3012" w:rsidRDefault="002F6CAA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2C3012">
        <w:rPr>
          <w:rFonts w:ascii="ＭＳ ゴシック" w:eastAsia="ＭＳ ゴシック" w:hAnsi="ＭＳ ゴシック" w:cs="ＭＳ 明朝" w:hint="eastAsia"/>
          <w:sz w:val="24"/>
          <w:szCs w:val="24"/>
        </w:rPr>
        <w:t>例</w:t>
      </w:r>
    </w:p>
    <w:p w14:paraId="26EFBD35" w14:textId="77777777" w:rsidR="002F6CAA" w:rsidRPr="002C3012" w:rsidRDefault="002F6CAA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63A5D63" w14:textId="77777777" w:rsidR="002F6CAA" w:rsidRPr="002C3012" w:rsidRDefault="002F6CAA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81D9594" w14:textId="77777777" w:rsidR="002F6CAA" w:rsidRPr="002C3012" w:rsidRDefault="002F6CAA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20016D9" w14:textId="77777777" w:rsidR="002F6CAA" w:rsidRPr="002C3012" w:rsidRDefault="002F6CAA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87952A2" w14:textId="77777777" w:rsidR="002F6CAA" w:rsidRPr="002C3012" w:rsidRDefault="002F6CAA">
      <w:pPr>
        <w:numPr>
          <w:ilvl w:val="0"/>
          <w:numId w:val="3"/>
        </w:numPr>
        <w:rPr>
          <w:rFonts w:ascii="ＭＳ ゴシック" w:eastAsia="ＭＳ ゴシック" w:hAnsi="ＭＳ ゴシック" w:cs="Times New Roman"/>
          <w:sz w:val="24"/>
          <w:szCs w:val="24"/>
        </w:rPr>
      </w:pPr>
      <w:r w:rsidRPr="002C3012">
        <w:rPr>
          <w:rFonts w:ascii="ＭＳ ゴシック" w:eastAsia="ＭＳ ゴシック" w:hAnsi="ＭＳ ゴシック" w:cs="ＭＳ 明朝" w:hint="eastAsia"/>
          <w:sz w:val="24"/>
          <w:szCs w:val="24"/>
        </w:rPr>
        <w:t>実施予定表（</w:t>
      </w:r>
      <w:r w:rsidR="006774F3">
        <w:rPr>
          <w:rFonts w:ascii="ＭＳ ゴシック" w:eastAsia="ＭＳ ゴシック" w:hAnsi="ＭＳ ゴシック" w:cs="ＭＳ 明朝" w:hint="eastAsia"/>
          <w:sz w:val="24"/>
          <w:szCs w:val="24"/>
        </w:rPr>
        <w:t>令和</w:t>
      </w:r>
      <w:r w:rsidRPr="002C3012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年度は必ず記入のこと）</w:t>
      </w:r>
    </w:p>
    <w:p w14:paraId="0163D57D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530"/>
        <w:gridCol w:w="1531"/>
        <w:gridCol w:w="1531"/>
        <w:gridCol w:w="1531"/>
        <w:gridCol w:w="1531"/>
      </w:tblGrid>
      <w:tr w:rsidR="002F6CAA" w:rsidRPr="002C3012" w14:paraId="03EEEAD0" w14:textId="77777777">
        <w:trPr>
          <w:trHeight w:val="461"/>
        </w:trPr>
        <w:tc>
          <w:tcPr>
            <w:tcW w:w="1985" w:type="dxa"/>
          </w:tcPr>
          <w:p w14:paraId="6E01DE92" w14:textId="77777777" w:rsidR="002F6CAA" w:rsidRPr="002C3012" w:rsidRDefault="002F6CAA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8C46FCA" w14:textId="77777777" w:rsidR="002F6CAA" w:rsidRPr="002C3012" w:rsidRDefault="006774F3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令和</w:t>
            </w:r>
            <w:r w:rsidR="002F6CAA" w:rsidRPr="002C3012">
              <w:rPr>
                <w:rFonts w:ascii="ＭＳ ゴシック" w:eastAsia="ＭＳ ゴシック" w:hAnsi="ＭＳ ゴシック" w:cs="ＭＳ 明朝" w:hint="eastAsia"/>
              </w:rPr>
              <w:t xml:space="preserve">　　年度</w:t>
            </w:r>
          </w:p>
        </w:tc>
        <w:tc>
          <w:tcPr>
            <w:tcW w:w="1531" w:type="dxa"/>
            <w:vAlign w:val="center"/>
          </w:tcPr>
          <w:p w14:paraId="03017B38" w14:textId="77777777" w:rsidR="002F6CAA" w:rsidRPr="002C3012" w:rsidRDefault="006774F3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令和</w:t>
            </w:r>
            <w:r w:rsidR="002F6CAA" w:rsidRPr="002C3012">
              <w:rPr>
                <w:rFonts w:ascii="ＭＳ ゴシック" w:eastAsia="ＭＳ ゴシック" w:hAnsi="ＭＳ ゴシック" w:cs="ＭＳ 明朝" w:hint="eastAsia"/>
              </w:rPr>
              <w:t xml:space="preserve">　　年度</w:t>
            </w:r>
          </w:p>
        </w:tc>
        <w:tc>
          <w:tcPr>
            <w:tcW w:w="1531" w:type="dxa"/>
            <w:vAlign w:val="center"/>
          </w:tcPr>
          <w:p w14:paraId="6AE0B6DC" w14:textId="77777777" w:rsidR="002F6CAA" w:rsidRPr="002C3012" w:rsidRDefault="006774F3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令和</w:t>
            </w:r>
            <w:r w:rsidR="002F6CAA" w:rsidRPr="002C3012">
              <w:rPr>
                <w:rFonts w:ascii="ＭＳ ゴシック" w:eastAsia="ＭＳ ゴシック" w:hAnsi="ＭＳ ゴシック" w:cs="ＭＳ 明朝" w:hint="eastAsia"/>
              </w:rPr>
              <w:t xml:space="preserve">　　年度</w:t>
            </w:r>
          </w:p>
        </w:tc>
        <w:tc>
          <w:tcPr>
            <w:tcW w:w="1531" w:type="dxa"/>
            <w:vAlign w:val="center"/>
          </w:tcPr>
          <w:p w14:paraId="49D3F382" w14:textId="77777777" w:rsidR="002F6CAA" w:rsidRPr="002C3012" w:rsidRDefault="006774F3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令和</w:t>
            </w:r>
            <w:r w:rsidR="002F6CAA" w:rsidRPr="002C3012">
              <w:rPr>
                <w:rFonts w:ascii="ＭＳ ゴシック" w:eastAsia="ＭＳ ゴシック" w:hAnsi="ＭＳ ゴシック" w:cs="ＭＳ 明朝" w:hint="eastAsia"/>
              </w:rPr>
              <w:t xml:space="preserve">　　年度</w:t>
            </w:r>
          </w:p>
        </w:tc>
        <w:tc>
          <w:tcPr>
            <w:tcW w:w="1531" w:type="dxa"/>
            <w:vAlign w:val="center"/>
          </w:tcPr>
          <w:p w14:paraId="6331AE0C" w14:textId="77777777" w:rsidR="002F6CAA" w:rsidRPr="002C3012" w:rsidRDefault="006774F3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令和</w:t>
            </w:r>
            <w:r w:rsidR="002F6CAA" w:rsidRPr="002C3012">
              <w:rPr>
                <w:rFonts w:ascii="ＭＳ ゴシック" w:eastAsia="ＭＳ ゴシック" w:hAnsi="ＭＳ ゴシック" w:cs="ＭＳ 明朝" w:hint="eastAsia"/>
              </w:rPr>
              <w:t xml:space="preserve">　　年度</w:t>
            </w:r>
          </w:p>
        </w:tc>
      </w:tr>
      <w:tr w:rsidR="002F6CAA" w:rsidRPr="002C3012" w14:paraId="4124F38E" w14:textId="77777777">
        <w:trPr>
          <w:trHeight w:val="1004"/>
        </w:trPr>
        <w:tc>
          <w:tcPr>
            <w:tcW w:w="1985" w:type="dxa"/>
            <w:vAlign w:val="center"/>
          </w:tcPr>
          <w:p w14:paraId="7FB2E8FA" w14:textId="77777777" w:rsidR="002F6CAA" w:rsidRPr="002C3012" w:rsidRDefault="002F6CAA">
            <w:pPr>
              <w:rPr>
                <w:rFonts w:ascii="ＭＳ ゴシック" w:eastAsia="ＭＳ ゴシック" w:hAnsi="ＭＳ ゴシック" w:cs="Times New Roman"/>
              </w:rPr>
            </w:pPr>
            <w:r w:rsidRPr="002C3012">
              <w:rPr>
                <w:rFonts w:ascii="ＭＳ ゴシック" w:eastAsia="ＭＳ ゴシック" w:hAnsi="ＭＳ ゴシック" w:cs="ＭＳ 明朝" w:hint="eastAsia"/>
              </w:rPr>
              <w:t>新規症例数（続行・</w:t>
            </w:r>
          </w:p>
          <w:p w14:paraId="0DA0C099" w14:textId="77777777" w:rsidR="002F6CAA" w:rsidRPr="002C3012" w:rsidRDefault="002F6CAA">
            <w:pPr>
              <w:rPr>
                <w:rFonts w:ascii="ＭＳ ゴシック" w:eastAsia="ＭＳ ゴシック" w:hAnsi="ＭＳ ゴシック" w:cs="Times New Roman"/>
              </w:rPr>
            </w:pPr>
            <w:r w:rsidRPr="002C3012">
              <w:rPr>
                <w:rFonts w:ascii="ＭＳ ゴシック" w:eastAsia="ＭＳ ゴシック" w:hAnsi="ＭＳ ゴシック" w:cs="ＭＳ 明朝" w:hint="eastAsia"/>
              </w:rPr>
              <w:t>未実施症例は除く）</w:t>
            </w:r>
          </w:p>
        </w:tc>
        <w:tc>
          <w:tcPr>
            <w:tcW w:w="1530" w:type="dxa"/>
            <w:vAlign w:val="center"/>
          </w:tcPr>
          <w:p w14:paraId="6B097822" w14:textId="77777777" w:rsidR="002F6CAA" w:rsidRPr="002C3012" w:rsidRDefault="002F6CAA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2C3012">
              <w:rPr>
                <w:rFonts w:ascii="ＭＳ ゴシック" w:eastAsia="ＭＳ ゴシック" w:hAnsi="ＭＳ ゴシック" w:cs="ＭＳ 明朝" w:hint="eastAsia"/>
              </w:rPr>
              <w:t>例</w:t>
            </w:r>
          </w:p>
        </w:tc>
        <w:tc>
          <w:tcPr>
            <w:tcW w:w="1531" w:type="dxa"/>
            <w:vAlign w:val="center"/>
          </w:tcPr>
          <w:p w14:paraId="6552A649" w14:textId="77777777" w:rsidR="002F6CAA" w:rsidRPr="002C3012" w:rsidRDefault="002F6CAA">
            <w:pPr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C3012">
              <w:rPr>
                <w:rFonts w:ascii="ＭＳ ゴシック" w:eastAsia="ＭＳ ゴシック" w:hAnsi="ＭＳ ゴシック" w:cs="ＭＳ 明朝" w:hint="eastAsia"/>
              </w:rPr>
              <w:t>例</w:t>
            </w:r>
          </w:p>
        </w:tc>
        <w:tc>
          <w:tcPr>
            <w:tcW w:w="1531" w:type="dxa"/>
            <w:vAlign w:val="center"/>
          </w:tcPr>
          <w:p w14:paraId="2EC23B20" w14:textId="77777777" w:rsidR="002F6CAA" w:rsidRPr="002C3012" w:rsidRDefault="002F6CAA">
            <w:pPr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C3012">
              <w:rPr>
                <w:rFonts w:ascii="ＭＳ ゴシック" w:eastAsia="ＭＳ ゴシック" w:hAnsi="ＭＳ ゴシック" w:cs="ＭＳ 明朝" w:hint="eastAsia"/>
              </w:rPr>
              <w:t>例</w:t>
            </w:r>
          </w:p>
        </w:tc>
        <w:tc>
          <w:tcPr>
            <w:tcW w:w="1531" w:type="dxa"/>
            <w:vAlign w:val="center"/>
          </w:tcPr>
          <w:p w14:paraId="6C631716" w14:textId="77777777" w:rsidR="002F6CAA" w:rsidRPr="002C3012" w:rsidRDefault="002F6CAA">
            <w:pPr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C3012">
              <w:rPr>
                <w:rFonts w:ascii="ＭＳ ゴシック" w:eastAsia="ＭＳ ゴシック" w:hAnsi="ＭＳ ゴシック" w:cs="ＭＳ 明朝" w:hint="eastAsia"/>
              </w:rPr>
              <w:t>例</w:t>
            </w:r>
          </w:p>
        </w:tc>
        <w:tc>
          <w:tcPr>
            <w:tcW w:w="1531" w:type="dxa"/>
            <w:vAlign w:val="center"/>
          </w:tcPr>
          <w:p w14:paraId="30798661" w14:textId="77777777" w:rsidR="002F6CAA" w:rsidRPr="002C3012" w:rsidRDefault="002F6CAA">
            <w:pPr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C3012">
              <w:rPr>
                <w:rFonts w:ascii="ＭＳ ゴシック" w:eastAsia="ＭＳ ゴシック" w:hAnsi="ＭＳ ゴシック" w:cs="ＭＳ 明朝" w:hint="eastAsia"/>
              </w:rPr>
              <w:t>例</w:t>
            </w:r>
          </w:p>
        </w:tc>
      </w:tr>
    </w:tbl>
    <w:p w14:paraId="41A070E4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317C0A8" w14:textId="77777777" w:rsidR="002F6CAA" w:rsidRPr="002C3012" w:rsidRDefault="002F6CAA">
      <w:pPr>
        <w:pStyle w:val="a3"/>
        <w:rPr>
          <w:rFonts w:ascii="ＭＳ ゴシック" w:eastAsia="ＭＳ ゴシック" w:hAnsi="ＭＳ ゴシック" w:cs="Times New Roman"/>
        </w:rPr>
      </w:pPr>
    </w:p>
    <w:sectPr w:rsidR="002F6CAA" w:rsidRPr="002C3012" w:rsidSect="00705A7B">
      <w:headerReference w:type="default" r:id="rId10"/>
      <w:footerReference w:type="default" r:id="rId11"/>
      <w:type w:val="continuous"/>
      <w:pgSz w:w="11906" w:h="16838" w:code="9"/>
      <w:pgMar w:top="567" w:right="839" w:bottom="295" w:left="102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0EF4C" w14:textId="77777777" w:rsidR="000F0A9C" w:rsidRDefault="000F0A9C" w:rsidP="002F6CAA">
      <w:r>
        <w:separator/>
      </w:r>
    </w:p>
  </w:endnote>
  <w:endnote w:type="continuationSeparator" w:id="0">
    <w:p w14:paraId="64643352" w14:textId="77777777" w:rsidR="000F0A9C" w:rsidRDefault="000F0A9C" w:rsidP="002F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37F8" w14:textId="77777777" w:rsidR="00633E21" w:rsidRPr="00705A7B" w:rsidRDefault="00633E21" w:rsidP="00705A7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C7B63" w14:textId="77777777" w:rsidR="000F0A9C" w:rsidRDefault="000F0A9C" w:rsidP="002F6CAA">
      <w:r>
        <w:separator/>
      </w:r>
    </w:p>
  </w:footnote>
  <w:footnote w:type="continuationSeparator" w:id="0">
    <w:p w14:paraId="5BD8D87E" w14:textId="77777777" w:rsidR="000F0A9C" w:rsidRDefault="000F0A9C" w:rsidP="002F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49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560"/>
      <w:gridCol w:w="5446"/>
    </w:tblGrid>
    <w:tr w:rsidR="00633E21" w:rsidRPr="002C3012" w14:paraId="27D11998" w14:textId="77777777" w:rsidTr="0003465F">
      <w:trPr>
        <w:trHeight w:hRule="exact" w:val="284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099D5F37" w14:textId="77777777" w:rsidR="00633E21" w:rsidRPr="002C3012" w:rsidRDefault="00633E21" w:rsidP="0003465F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2C3012">
            <w:rPr>
              <w:rFonts w:ascii="ＭＳ ゴシック" w:eastAsia="ＭＳ ゴシック" w:hAnsi="ＭＳ ゴシック" w:hint="eastAsia"/>
              <w:sz w:val="18"/>
              <w:szCs w:val="18"/>
            </w:rPr>
            <w:t>区分</w:t>
          </w:r>
        </w:p>
      </w:tc>
      <w:tc>
        <w:tcPr>
          <w:tcW w:w="544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5A6492" w14:textId="565E1758" w:rsidR="00633E21" w:rsidRPr="002C3012" w:rsidRDefault="00AB2F8B" w:rsidP="0003465F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■製造販売後調査</w:t>
          </w:r>
        </w:p>
      </w:tc>
    </w:tr>
    <w:tr w:rsidR="00633E21" w:rsidRPr="002C3012" w14:paraId="7482EEC5" w14:textId="77777777" w:rsidTr="0003465F">
      <w:trPr>
        <w:trHeight w:hRule="exact" w:val="284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BCFAD12" w14:textId="77777777" w:rsidR="00633E21" w:rsidRPr="002C3012" w:rsidRDefault="00633E21" w:rsidP="0003465F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544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2F3EA5" w14:textId="72B27584" w:rsidR="00633E21" w:rsidRPr="002C3012" w:rsidRDefault="004C2EDB" w:rsidP="0003465F">
          <w:pPr>
            <w:autoSpaceDE w:val="0"/>
            <w:autoSpaceDN w:val="0"/>
            <w:snapToGrid w:val="0"/>
            <w:jc w:val="left"/>
            <w:rPr>
              <w:rFonts w:ascii="ＭＳ ゴシック" w:eastAsia="ＭＳ ゴシック" w:hAnsi="ＭＳ ゴシック"/>
              <w:sz w:val="18"/>
              <w:szCs w:val="18"/>
            </w:rPr>
          </w:pPr>
          <w:r w:rsidRPr="002C3012">
            <w:rPr>
              <w:rFonts w:ascii="ＭＳ ゴシック" w:eastAsia="ＭＳ ゴシック" w:hAnsi="ＭＳ ゴシック" w:hint="eastAsia"/>
              <w:sz w:val="18"/>
              <w:szCs w:val="18"/>
            </w:rPr>
            <w:t>□</w:t>
          </w:r>
          <w:r w:rsidR="00633E21" w:rsidRPr="002C3012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医薬品　</w:t>
          </w:r>
          <w:r w:rsidRPr="002C3012">
            <w:rPr>
              <w:rFonts w:ascii="ＭＳ ゴシック" w:eastAsia="ＭＳ ゴシック" w:hAnsi="ＭＳ ゴシック" w:hint="eastAsia"/>
              <w:sz w:val="18"/>
              <w:szCs w:val="18"/>
            </w:rPr>
            <w:t>□</w:t>
          </w:r>
          <w:r w:rsidR="00633E21" w:rsidRPr="002C3012">
            <w:rPr>
              <w:rFonts w:ascii="ＭＳ ゴシック" w:eastAsia="ＭＳ ゴシック" w:hAnsi="ＭＳ ゴシック" w:hint="eastAsia"/>
              <w:sz w:val="18"/>
              <w:szCs w:val="18"/>
            </w:rPr>
            <w:t>医療機器　□</w:t>
          </w:r>
          <w:r w:rsidR="00AB2F8B">
            <w:rPr>
              <w:rFonts w:ascii="ＭＳ ゴシック" w:eastAsia="ＭＳ ゴシック" w:hAnsi="ＭＳ ゴシック" w:hint="eastAsia"/>
              <w:sz w:val="18"/>
              <w:szCs w:val="18"/>
            </w:rPr>
            <w:t>再生医療等製品</w:t>
          </w:r>
          <w:r w:rsidR="00633E21" w:rsidRPr="002C3012">
            <w:rPr>
              <w:rFonts w:ascii="ＭＳ ゴシック" w:eastAsia="ＭＳ ゴシック" w:hAnsi="ＭＳ ゴシック" w:hint="eastAsia"/>
              <w:sz w:val="18"/>
              <w:szCs w:val="18"/>
            </w:rPr>
            <w:t>（　　　　　　　　　　　　　）</w:t>
          </w:r>
        </w:p>
      </w:tc>
    </w:tr>
  </w:tbl>
  <w:p w14:paraId="5E0EE98F" w14:textId="77777777" w:rsidR="00633E21" w:rsidRPr="00585BE6" w:rsidRDefault="00633E2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062"/>
      <w:gridCol w:w="1021"/>
      <w:gridCol w:w="3087"/>
    </w:tblGrid>
    <w:tr w:rsidR="00633E21" w:rsidRPr="00D577D9" w14:paraId="031EA92D" w14:textId="77777777" w:rsidTr="00A41F60">
      <w:trPr>
        <w:trHeight w:hRule="exact" w:val="284"/>
      </w:trPr>
      <w:tc>
        <w:tcPr>
          <w:tcW w:w="6062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39D281E" w14:textId="77777777" w:rsidR="00633E21" w:rsidRPr="00D577D9" w:rsidRDefault="00633E21" w:rsidP="003D15AE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 w:rsidRPr="00D577D9">
            <w:rPr>
              <w:rFonts w:ascii="ＭＳ ゴシック" w:eastAsia="ＭＳ ゴシック" w:hAnsi="ＭＳ ゴシック" w:hint="eastAsia"/>
              <w:sz w:val="18"/>
              <w:szCs w:val="18"/>
            </w:rPr>
            <w:t>書式</w:t>
          </w:r>
          <w:r w:rsidRPr="00D577D9">
            <w:rPr>
              <w:rFonts w:ascii="ＭＳ ゴシック" w:eastAsia="ＭＳ ゴシック" w:hAnsi="ＭＳ ゴシック"/>
              <w:sz w:val="18"/>
              <w:szCs w:val="18"/>
            </w:rPr>
            <w:t>3</w:t>
          </w:r>
          <w:r w:rsidRPr="00D577D9">
            <w:rPr>
              <w:rFonts w:ascii="ＭＳ ゴシック" w:eastAsia="ＭＳ ゴシック" w:hAnsi="ＭＳ ゴシック" w:hint="eastAsia"/>
              <w:sz w:val="18"/>
              <w:szCs w:val="18"/>
            </w:rPr>
            <w:t>（製造販売後調査）</w:t>
          </w:r>
        </w:p>
        <w:p w14:paraId="7F18ED52" w14:textId="77777777" w:rsidR="00633E21" w:rsidRPr="00D577D9" w:rsidRDefault="00633E21" w:rsidP="003D15AE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14:paraId="7A556E9A" w14:textId="77777777" w:rsidR="00633E21" w:rsidRPr="00D577D9" w:rsidRDefault="00633E21" w:rsidP="003D15AE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D577D9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14:paraId="3A81080D" w14:textId="77777777" w:rsidR="00633E21" w:rsidRPr="00D577D9" w:rsidRDefault="00633E21" w:rsidP="003D15AE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</w:tbl>
  <w:p w14:paraId="4A4CDDA4" w14:textId="77777777" w:rsidR="00633E21" w:rsidRPr="002C3012" w:rsidRDefault="00633E21">
    <w:pPr>
      <w:pStyle w:val="aa"/>
      <w:rPr>
        <w:rFonts w:ascii="ＭＳ ゴシック" w:eastAsia="ＭＳ ゴシック" w:hAnsi="ＭＳ ゴシック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BA99" w14:textId="77777777" w:rsidR="00633E21" w:rsidRPr="00D62A6E" w:rsidRDefault="00633E21" w:rsidP="00D62A6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EBB"/>
    <w:multiLevelType w:val="singleLevel"/>
    <w:tmpl w:val="ED4875B2"/>
    <w:lvl w:ilvl="0">
      <w:start w:val="4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DE2628B"/>
    <w:multiLevelType w:val="singleLevel"/>
    <w:tmpl w:val="B754919C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Century" w:hint="eastAsia"/>
      </w:rPr>
    </w:lvl>
  </w:abstractNum>
  <w:abstractNum w:abstractNumId="2" w15:restartNumberingAfterBreak="0">
    <w:nsid w:val="366A4CF2"/>
    <w:multiLevelType w:val="singleLevel"/>
    <w:tmpl w:val="17DCAF82"/>
    <w:lvl w:ilvl="0">
      <w:numFmt w:val="bullet"/>
      <w:lvlText w:val="・"/>
      <w:lvlJc w:val="left"/>
      <w:pPr>
        <w:tabs>
          <w:tab w:val="num" w:pos="120"/>
        </w:tabs>
        <w:ind w:left="120" w:hanging="120"/>
      </w:pPr>
      <w:rPr>
        <w:rFonts w:ascii="ＭＳ Ｐ明朝" w:eastAsia="ＭＳ Ｐ明朝" w:hAnsi="Century" w:hint="eastAsia"/>
      </w:rPr>
    </w:lvl>
  </w:abstractNum>
  <w:abstractNum w:abstractNumId="3" w15:restartNumberingAfterBreak="0">
    <w:nsid w:val="70357B80"/>
    <w:multiLevelType w:val="hybridMultilevel"/>
    <w:tmpl w:val="6E98160A"/>
    <w:lvl w:ilvl="0" w:tplc="AAB8D84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837C95"/>
    <w:multiLevelType w:val="singleLevel"/>
    <w:tmpl w:val="834A27BC"/>
    <w:lvl w:ilvl="0">
      <w:start w:val="5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AA"/>
    <w:rsid w:val="0003465F"/>
    <w:rsid w:val="00045826"/>
    <w:rsid w:val="000565B1"/>
    <w:rsid w:val="000B606B"/>
    <w:rsid w:val="000F06A8"/>
    <w:rsid w:val="000F0A9C"/>
    <w:rsid w:val="00114C21"/>
    <w:rsid w:val="00137B54"/>
    <w:rsid w:val="00156B53"/>
    <w:rsid w:val="00193E80"/>
    <w:rsid w:val="001D3342"/>
    <w:rsid w:val="002C3012"/>
    <w:rsid w:val="002F6CAA"/>
    <w:rsid w:val="00367E9E"/>
    <w:rsid w:val="003A13F3"/>
    <w:rsid w:val="003D15AE"/>
    <w:rsid w:val="003F77DB"/>
    <w:rsid w:val="00427D91"/>
    <w:rsid w:val="00484E63"/>
    <w:rsid w:val="004916DD"/>
    <w:rsid w:val="004C2EDB"/>
    <w:rsid w:val="005033E4"/>
    <w:rsid w:val="00530288"/>
    <w:rsid w:val="00562291"/>
    <w:rsid w:val="00585BE6"/>
    <w:rsid w:val="005D5A7C"/>
    <w:rsid w:val="00633E21"/>
    <w:rsid w:val="00662D0E"/>
    <w:rsid w:val="006774F3"/>
    <w:rsid w:val="00705A7B"/>
    <w:rsid w:val="00730244"/>
    <w:rsid w:val="00750EC7"/>
    <w:rsid w:val="00765BA7"/>
    <w:rsid w:val="007C1A99"/>
    <w:rsid w:val="007F3927"/>
    <w:rsid w:val="008230D0"/>
    <w:rsid w:val="00893736"/>
    <w:rsid w:val="008D35E4"/>
    <w:rsid w:val="00965D8B"/>
    <w:rsid w:val="009B47BE"/>
    <w:rsid w:val="009C6052"/>
    <w:rsid w:val="00A41F60"/>
    <w:rsid w:val="00A42C64"/>
    <w:rsid w:val="00A80576"/>
    <w:rsid w:val="00AB2F8B"/>
    <w:rsid w:val="00B427B2"/>
    <w:rsid w:val="00B95CB7"/>
    <w:rsid w:val="00C02F2F"/>
    <w:rsid w:val="00C47D1F"/>
    <w:rsid w:val="00C57C0C"/>
    <w:rsid w:val="00C6263F"/>
    <w:rsid w:val="00C7251B"/>
    <w:rsid w:val="00C9767D"/>
    <w:rsid w:val="00D22809"/>
    <w:rsid w:val="00D27A5F"/>
    <w:rsid w:val="00D577D9"/>
    <w:rsid w:val="00D62A6E"/>
    <w:rsid w:val="00DC5FDB"/>
    <w:rsid w:val="00DF2A1E"/>
    <w:rsid w:val="00E800FC"/>
    <w:rsid w:val="00EA5D3B"/>
    <w:rsid w:val="00EF6E01"/>
    <w:rsid w:val="00F26588"/>
    <w:rsid w:val="00F67DF5"/>
    <w:rsid w:val="00FC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C138D1"/>
  <w14:defaultImageDpi w14:val="0"/>
  <w15:docId w15:val="{A1577273-1275-4A4F-808F-99A0048F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uiPriority w:val="99"/>
    <w:pPr>
      <w:widowControl w:val="0"/>
      <w:autoSpaceDE w:val="0"/>
      <w:autoSpaceDN w:val="0"/>
      <w:adjustRightInd w:val="0"/>
      <w:spacing w:line="340" w:lineRule="atLeast"/>
    </w:pPr>
    <w:rPr>
      <w:rFonts w:ascii="ＭＳ 明朝" w:cs="ＭＳ 明朝"/>
      <w:sz w:val="21"/>
      <w:szCs w:val="21"/>
    </w:rPr>
  </w:style>
  <w:style w:type="paragraph" w:styleId="a4">
    <w:name w:val="Document Map"/>
    <w:basedOn w:val="a"/>
    <w:link w:val="a5"/>
    <w:uiPriority w:val="99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5">
    <w:name w:val="見出しマップ (文字)"/>
    <w:link w:val="a4"/>
    <w:uiPriority w:val="99"/>
    <w:semiHidden/>
    <w:locked/>
    <w:rPr>
      <w:rFonts w:ascii="MS UI Gothic" w:eastAsia="MS UI Gothic" w:hAnsi="Century" w:cs="Century"/>
      <w:sz w:val="18"/>
      <w:szCs w:val="18"/>
    </w:rPr>
  </w:style>
  <w:style w:type="paragraph" w:styleId="a6">
    <w:name w:val="Note Heading"/>
    <w:basedOn w:val="a"/>
    <w:next w:val="a"/>
    <w:link w:val="a7"/>
    <w:uiPriority w:val="99"/>
    <w:pPr>
      <w:jc w:val="center"/>
    </w:pPr>
    <w:rPr>
      <w:rFonts w:eastAsia="ＭＳ Ｐ明朝"/>
      <w:sz w:val="24"/>
      <w:szCs w:val="24"/>
    </w:rPr>
  </w:style>
  <w:style w:type="character" w:customStyle="1" w:styleId="a7">
    <w:name w:val="記 (文字)"/>
    <w:link w:val="a6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8">
    <w:name w:val="Closing"/>
    <w:basedOn w:val="a"/>
    <w:next w:val="a"/>
    <w:link w:val="a9"/>
    <w:uiPriority w:val="99"/>
    <w:pPr>
      <w:jc w:val="right"/>
    </w:pPr>
    <w:rPr>
      <w:rFonts w:eastAsia="ＭＳ Ｐ明朝"/>
      <w:sz w:val="24"/>
      <w:szCs w:val="24"/>
    </w:rPr>
  </w:style>
  <w:style w:type="character" w:customStyle="1" w:styleId="a9">
    <w:name w:val="結語 (文字)"/>
    <w:link w:val="a8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2F6C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2F6CAA"/>
    <w:rPr>
      <w:rFonts w:ascii="Century" w:eastAsia="ＭＳ 明朝" w:hAnsi="Century" w:cs="Century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2F6C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2F6CAA"/>
    <w:rPr>
      <w:rFonts w:ascii="Century" w:eastAsia="ＭＳ 明朝" w:hAnsi="Century" w:cs="Century"/>
      <w:sz w:val="21"/>
      <w:szCs w:val="21"/>
    </w:rPr>
  </w:style>
  <w:style w:type="paragraph" w:styleId="ae">
    <w:name w:val="List Paragraph"/>
    <w:basedOn w:val="a"/>
    <w:uiPriority w:val="34"/>
    <w:qFormat/>
    <w:rsid w:val="00585BE6"/>
    <w:pPr>
      <w:ind w:leftChars="400" w:left="840"/>
    </w:pPr>
    <w:rPr>
      <w:rFonts w:eastAsia="ＭＳ ゴシック" w:cs="Times New Roman"/>
      <w:szCs w:val="22"/>
    </w:rPr>
  </w:style>
  <w:style w:type="table" w:styleId="af">
    <w:name w:val="Table Grid"/>
    <w:basedOn w:val="a1"/>
    <w:uiPriority w:val="59"/>
    <w:rsid w:val="00585BE6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916DD"/>
    <w:rPr>
      <w:rFonts w:ascii="Arial" w:eastAsia="ＭＳ ゴシック" w:hAnsi="Arial" w:cs="Times New Roman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4916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8127-75A8-4A9A-A37A-49A2407A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5</Words>
  <Characters>1120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販後様式</vt:lpstr>
    </vt:vector>
  </TitlesOfParts>
  <Company>大分医科大学附属病院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販後様式</dc:title>
  <dc:creator>大分大学医学部付属病院</dc:creator>
  <cp:lastModifiedBy>soyaku</cp:lastModifiedBy>
  <cp:revision>3</cp:revision>
  <cp:lastPrinted>2016-10-20T07:37:00Z</cp:lastPrinted>
  <dcterms:created xsi:type="dcterms:W3CDTF">2023-11-14T03:28:00Z</dcterms:created>
  <dcterms:modified xsi:type="dcterms:W3CDTF">2023-11-21T06:12:00Z</dcterms:modified>
</cp:coreProperties>
</file>